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81015" w14:textId="77777777" w:rsidR="0015237F" w:rsidRDefault="00166AE4" w:rsidP="006F6FF2">
      <w:pPr>
        <w:spacing w:line="240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7C579EDC" wp14:editId="493C5141">
            <wp:simplePos x="0" y="0"/>
            <wp:positionH relativeFrom="margin">
              <wp:align>right</wp:align>
            </wp:positionH>
            <wp:positionV relativeFrom="paragraph">
              <wp:posOffset>-62509</wp:posOffset>
            </wp:positionV>
            <wp:extent cx="1367434" cy="621792"/>
            <wp:effectExtent l="0" t="0" r="0" b="6985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9" t="27100" r="2799" b="29700"/>
                    <a:stretch>
                      <a:fillRect/>
                    </a:stretch>
                  </pic:blipFill>
                  <pic:spPr>
                    <a:xfrm>
                      <a:off x="0" y="0"/>
                      <a:ext cx="1367434" cy="6217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7DF4C5" w14:textId="7EF20C95" w:rsidR="0015237F" w:rsidRDefault="00166AE4" w:rsidP="006F6FF2">
      <w:pPr>
        <w:spacing w:line="240" w:lineRule="auto"/>
        <w:rPr>
          <w:b/>
          <w:sz w:val="34"/>
          <w:szCs w:val="34"/>
        </w:rPr>
      </w:pPr>
      <w:r>
        <w:t xml:space="preserve"> </w:t>
      </w:r>
      <w:bookmarkStart w:id="0" w:name="_iijdqbu9phy0" w:colFirst="0" w:colLast="0"/>
      <w:bookmarkEnd w:id="0"/>
      <w:proofErr w:type="gramStart"/>
      <w:r>
        <w:rPr>
          <w:b/>
          <w:sz w:val="34"/>
          <w:szCs w:val="34"/>
        </w:rPr>
        <w:t>North East</w:t>
      </w:r>
      <w:proofErr w:type="gramEnd"/>
      <w:r>
        <w:rPr>
          <w:b/>
          <w:sz w:val="34"/>
          <w:szCs w:val="34"/>
        </w:rPr>
        <w:t xml:space="preserve"> Lincolnshire Women's Aid</w:t>
      </w:r>
    </w:p>
    <w:p w14:paraId="712428DE" w14:textId="5751716B" w:rsidR="0015237F" w:rsidRDefault="00166AE4" w:rsidP="006F6FF2">
      <w:pPr>
        <w:pStyle w:val="Heading3"/>
        <w:keepNext w:val="0"/>
        <w:keepLines w:val="0"/>
        <w:spacing w:before="0" w:after="0" w:line="240" w:lineRule="auto"/>
        <w:rPr>
          <w:b/>
          <w:color w:val="000000"/>
          <w:sz w:val="26"/>
          <w:szCs w:val="26"/>
        </w:rPr>
      </w:pPr>
      <w:bookmarkStart w:id="1" w:name="_1ww8konqqeop" w:colFirst="0" w:colLast="0"/>
      <w:bookmarkEnd w:id="1"/>
      <w:r>
        <w:rPr>
          <w:b/>
          <w:color w:val="000000"/>
          <w:sz w:val="26"/>
          <w:szCs w:val="26"/>
        </w:rPr>
        <w:t xml:space="preserve">Job Description </w:t>
      </w:r>
      <w:proofErr w:type="gramStart"/>
      <w:r>
        <w:rPr>
          <w:b/>
          <w:color w:val="000000"/>
          <w:sz w:val="26"/>
          <w:szCs w:val="26"/>
        </w:rPr>
        <w:t>–  Retail</w:t>
      </w:r>
      <w:proofErr w:type="gramEnd"/>
      <w:r>
        <w:rPr>
          <w:b/>
          <w:color w:val="000000"/>
          <w:sz w:val="26"/>
          <w:szCs w:val="26"/>
        </w:rPr>
        <w:t xml:space="preserve"> Shop </w:t>
      </w:r>
      <w:r w:rsidR="00461F5A">
        <w:rPr>
          <w:b/>
          <w:color w:val="000000"/>
          <w:sz w:val="26"/>
          <w:szCs w:val="26"/>
        </w:rPr>
        <w:t>Supervisor</w:t>
      </w:r>
      <w:r w:rsidR="008105E3">
        <w:rPr>
          <w:b/>
          <w:color w:val="000000"/>
          <w:sz w:val="26"/>
          <w:szCs w:val="26"/>
        </w:rPr>
        <w:t xml:space="preserve"> </w:t>
      </w:r>
    </w:p>
    <w:p w14:paraId="6417AD84" w14:textId="77777777" w:rsidR="00BA691C" w:rsidRDefault="00BA691C" w:rsidP="006F6FF2">
      <w:pPr>
        <w:spacing w:line="240" w:lineRule="auto"/>
        <w:rPr>
          <w:bCs/>
          <w:i/>
          <w:iCs/>
        </w:rPr>
      </w:pPr>
    </w:p>
    <w:p w14:paraId="436D84D8" w14:textId="5F947E4F" w:rsidR="00BA691C" w:rsidRPr="00BA691C" w:rsidRDefault="00BA691C" w:rsidP="006F6FF2">
      <w:pPr>
        <w:spacing w:line="240" w:lineRule="auto"/>
        <w:rPr>
          <w:bCs/>
          <w:i/>
          <w:iCs/>
        </w:rPr>
      </w:pPr>
      <w:r w:rsidRPr="00BA691C">
        <w:rPr>
          <w:bCs/>
          <w:i/>
          <w:iCs/>
        </w:rPr>
        <w:t xml:space="preserve">We are looking for 2 Saturday Supervisors – one in our Nunsthorpe Shop and one in our Tiverton Shop.  We have included some additional hours during the week to allow joint </w:t>
      </w:r>
      <w:r>
        <w:rPr>
          <w:bCs/>
          <w:i/>
          <w:iCs/>
        </w:rPr>
        <w:t>working</w:t>
      </w:r>
      <w:r w:rsidRPr="00BA691C">
        <w:rPr>
          <w:bCs/>
          <w:i/>
          <w:iCs/>
        </w:rPr>
        <w:t xml:space="preserve"> with the Retail Manager.</w:t>
      </w:r>
    </w:p>
    <w:p w14:paraId="3DDC5DAE" w14:textId="77777777" w:rsidR="00BA691C" w:rsidRDefault="00BA691C" w:rsidP="00BA691C">
      <w:pPr>
        <w:spacing w:line="240" w:lineRule="auto"/>
        <w:rPr>
          <w:b/>
        </w:rPr>
      </w:pPr>
      <w:r>
        <w:pict w14:anchorId="33256D3C">
          <v:rect id="_x0000_i1034" style="width:0;height:1.5pt" o:hralign="center" o:hrstd="t" o:hr="t" fillcolor="#a0a0a0" stroked="f"/>
        </w:pict>
      </w:r>
    </w:p>
    <w:p w14:paraId="5D553DC2" w14:textId="5B8E2F9A" w:rsidR="00FE7D8E" w:rsidRDefault="00166AE4" w:rsidP="006F6FF2">
      <w:pPr>
        <w:spacing w:line="240" w:lineRule="auto"/>
      </w:pPr>
      <w:r>
        <w:rPr>
          <w:b/>
        </w:rPr>
        <w:t>Responsible to:</w:t>
      </w:r>
      <w:r>
        <w:t xml:space="preserve"> </w:t>
      </w:r>
      <w:r w:rsidR="00461F5A">
        <w:t xml:space="preserve">Retail Manager; </w:t>
      </w:r>
      <w:r>
        <w:t xml:space="preserve">Head of </w:t>
      </w:r>
      <w:r w:rsidR="006F6FF2">
        <w:t xml:space="preserve">Operations; </w:t>
      </w:r>
      <w:r>
        <w:t>Chief Officer</w:t>
      </w:r>
      <w:r>
        <w:br/>
      </w:r>
      <w:r w:rsidRPr="00FE7D8E">
        <w:rPr>
          <w:b/>
        </w:rPr>
        <w:t>Responsible for:</w:t>
      </w:r>
      <w:r w:rsidRPr="00FE7D8E">
        <w:t xml:space="preserve"> Volunteer team and Retail premises</w:t>
      </w:r>
      <w:r w:rsidRPr="00FE7D8E">
        <w:br/>
      </w:r>
      <w:r w:rsidRPr="00FE7D8E">
        <w:rPr>
          <w:b/>
        </w:rPr>
        <w:t>Hours:</w:t>
      </w:r>
      <w:r w:rsidRPr="00FE7D8E">
        <w:t xml:space="preserve"> </w:t>
      </w:r>
      <w:r w:rsidR="004C4F9B">
        <w:t>10hrs</w:t>
      </w:r>
      <w:r w:rsidR="006F6FF2" w:rsidRPr="00FE7D8E">
        <w:t xml:space="preserve"> </w:t>
      </w:r>
    </w:p>
    <w:p w14:paraId="6AC39700" w14:textId="5BB9B155" w:rsidR="00461F5A" w:rsidRPr="00FE7D8E" w:rsidRDefault="00461F5A" w:rsidP="006F6FF2">
      <w:pPr>
        <w:spacing w:line="240" w:lineRule="auto"/>
      </w:pPr>
      <w:r w:rsidRPr="00461F5A">
        <w:rPr>
          <w:b/>
          <w:bCs/>
        </w:rPr>
        <w:t>Days:</w:t>
      </w:r>
      <w:r>
        <w:t xml:space="preserve"> </w:t>
      </w:r>
      <w:r w:rsidR="004C4F9B">
        <w:t xml:space="preserve">Saturday </w:t>
      </w:r>
      <w:r w:rsidR="004C4F9B" w:rsidRPr="00FE7D8E">
        <w:t>9.30</w:t>
      </w:r>
      <w:r w:rsidR="004C4F9B">
        <w:t>am</w:t>
      </w:r>
      <w:r w:rsidR="004C4F9B" w:rsidRPr="00FE7D8E">
        <w:t xml:space="preserve"> to 4.30</w:t>
      </w:r>
      <w:r w:rsidR="004C4F9B">
        <w:t>pm</w:t>
      </w:r>
      <w:r w:rsidR="004C4F9B" w:rsidRPr="00FE7D8E">
        <w:t xml:space="preserve"> </w:t>
      </w:r>
      <w:r w:rsidR="004C4F9B">
        <w:t>+ 3</w:t>
      </w:r>
      <w:r w:rsidR="004C4F9B">
        <w:rPr>
          <w:rFonts w:ascii="Calibri" w:hAnsi="Calibri" w:cs="Calibri"/>
        </w:rPr>
        <w:t>½</w:t>
      </w:r>
      <w:r w:rsidR="004C4F9B">
        <w:t>hrs Flexible during the week</w:t>
      </w:r>
    </w:p>
    <w:p w14:paraId="1340BDDE" w14:textId="06D39E8B" w:rsidR="0015237F" w:rsidRDefault="00FE7D8E" w:rsidP="006F6FF2">
      <w:pPr>
        <w:spacing w:line="240" w:lineRule="auto"/>
      </w:pPr>
      <w:r w:rsidRPr="00FE7D8E">
        <w:rPr>
          <w:b/>
          <w:bCs/>
        </w:rPr>
        <w:t>Flexibility</w:t>
      </w:r>
      <w:r w:rsidRPr="00FE7D8E">
        <w:t xml:space="preserve">: Flexibility is </w:t>
      </w:r>
      <w:r>
        <w:t xml:space="preserve">crucial to this position - We are looking for applicants to </w:t>
      </w:r>
      <w:r w:rsidR="004C4F9B">
        <w:t xml:space="preserve">assist in </w:t>
      </w:r>
      <w:r>
        <w:t>cover</w:t>
      </w:r>
      <w:r w:rsidR="004C4F9B">
        <w:t xml:space="preserve">ing other shifts and shops when </w:t>
      </w:r>
      <w:proofErr w:type="gramStart"/>
      <w:r w:rsidR="004C4F9B">
        <w:t>possible</w:t>
      </w:r>
      <w:proofErr w:type="gramEnd"/>
      <w:r w:rsidR="004C4F9B">
        <w:t xml:space="preserve"> during sickness /hols</w:t>
      </w:r>
      <w:r w:rsidR="00424B5D">
        <w:t xml:space="preserve">.  </w:t>
      </w:r>
    </w:p>
    <w:p w14:paraId="35C0B2CF" w14:textId="539AF478" w:rsidR="0015237F" w:rsidRDefault="00166AE4" w:rsidP="006F6FF2">
      <w:pPr>
        <w:spacing w:line="240" w:lineRule="auto"/>
      </w:pPr>
      <w:r>
        <w:rPr>
          <w:b/>
        </w:rPr>
        <w:t>Salary:</w:t>
      </w:r>
      <w:r>
        <w:t xml:space="preserve"> </w:t>
      </w:r>
      <w:r w:rsidR="006F6FF2">
        <w:t xml:space="preserve"> </w:t>
      </w:r>
      <w:r w:rsidR="00CE49C5">
        <w:t>£12.</w:t>
      </w:r>
      <w:r w:rsidR="00461F5A">
        <w:t>33</w:t>
      </w:r>
      <w:r w:rsidR="00CE49C5">
        <w:t xml:space="preserve"> per hour</w:t>
      </w:r>
      <w:r w:rsidR="008105E3">
        <w:t xml:space="preserve"> </w:t>
      </w:r>
      <w:r w:rsidR="008105E3" w:rsidRPr="008105E3">
        <w:rPr>
          <w:i/>
          <w:iCs/>
          <w:sz w:val="20"/>
          <w:szCs w:val="20"/>
        </w:rPr>
        <w:t xml:space="preserve">(to be increased in </w:t>
      </w:r>
      <w:r w:rsidR="004C4F9B">
        <w:rPr>
          <w:i/>
          <w:iCs/>
          <w:sz w:val="20"/>
          <w:szCs w:val="20"/>
        </w:rPr>
        <w:t xml:space="preserve">April </w:t>
      </w:r>
      <w:r w:rsidR="008105E3" w:rsidRPr="008105E3">
        <w:rPr>
          <w:i/>
          <w:iCs/>
          <w:sz w:val="20"/>
          <w:szCs w:val="20"/>
        </w:rPr>
        <w:t>2026)</w:t>
      </w:r>
    </w:p>
    <w:p w14:paraId="3C987BC7" w14:textId="08CE93C0" w:rsidR="0015237F" w:rsidRDefault="00B37C87" w:rsidP="006F6FF2">
      <w:pPr>
        <w:spacing w:line="240" w:lineRule="auto"/>
      </w:pPr>
      <w:r>
        <w:pict w14:anchorId="37B07D95">
          <v:rect id="_x0000_i1026" style="width:0;height:1.5pt" o:hralign="center" o:hrstd="t" o:hr="t" fillcolor="#a0a0a0" stroked="f"/>
        </w:pict>
      </w:r>
    </w:p>
    <w:p w14:paraId="40D14D32" w14:textId="77777777" w:rsidR="0015237F" w:rsidRDefault="00166AE4" w:rsidP="006F6FF2">
      <w:pPr>
        <w:pStyle w:val="Heading3"/>
        <w:keepNext w:val="0"/>
        <w:keepLines w:val="0"/>
        <w:spacing w:before="0" w:after="0" w:line="240" w:lineRule="auto"/>
        <w:rPr>
          <w:b/>
          <w:color w:val="000000"/>
          <w:sz w:val="26"/>
          <w:szCs w:val="26"/>
        </w:rPr>
      </w:pPr>
      <w:bookmarkStart w:id="2" w:name="_x0tf1uuj8e2i" w:colFirst="0" w:colLast="0"/>
      <w:bookmarkEnd w:id="2"/>
      <w:r>
        <w:rPr>
          <w:b/>
          <w:color w:val="000000"/>
          <w:sz w:val="26"/>
          <w:szCs w:val="26"/>
        </w:rPr>
        <w:t>Main Purpose of the Role</w:t>
      </w:r>
    </w:p>
    <w:p w14:paraId="388B5114" w14:textId="41EC6E6B" w:rsidR="0015237F" w:rsidRDefault="00166AE4" w:rsidP="006F6FF2">
      <w:pPr>
        <w:spacing w:line="240" w:lineRule="auto"/>
      </w:pPr>
      <w:r>
        <w:t xml:space="preserve">To </w:t>
      </w:r>
      <w:r w:rsidR="00113652">
        <w:t>support</w:t>
      </w:r>
      <w:r>
        <w:t xml:space="preserve"> the day-to-day operations of the</w:t>
      </w:r>
      <w:r w:rsidRPr="006F6FF2">
        <w:rPr>
          <w:color w:val="EE0000"/>
        </w:rPr>
        <w:t xml:space="preserve"> </w:t>
      </w:r>
      <w:r>
        <w:t xml:space="preserve">Women’s Aid retail shop, leading a motivated volunteer team to achieve excellent customer service, strong sales performance, and a positive community presence. </w:t>
      </w:r>
      <w:r w:rsidR="00113652">
        <w:t xml:space="preserve">To support the Retail Manager in her absence.  </w:t>
      </w:r>
      <w:r>
        <w:t>The role combines practical shop management with people development, ensuring the shop reflects the values, professionalism and reputation of Women’s Aid.</w:t>
      </w:r>
    </w:p>
    <w:p w14:paraId="53B244E8" w14:textId="77777777" w:rsidR="0015237F" w:rsidRDefault="00B37C87" w:rsidP="006F6FF2">
      <w:pPr>
        <w:spacing w:line="240" w:lineRule="auto"/>
      </w:pPr>
      <w:r>
        <w:pict w14:anchorId="7824F3DE">
          <v:rect id="_x0000_i1027" style="width:0;height:1.5pt" o:hralign="center" o:hrstd="t" o:hr="t" fillcolor="#a0a0a0" stroked="f"/>
        </w:pict>
      </w:r>
    </w:p>
    <w:p w14:paraId="790A4D8C" w14:textId="77777777" w:rsidR="0015237F" w:rsidRDefault="00166AE4" w:rsidP="006F6FF2">
      <w:pPr>
        <w:pStyle w:val="Heading3"/>
        <w:keepNext w:val="0"/>
        <w:keepLines w:val="0"/>
        <w:spacing w:before="0" w:after="0" w:line="240" w:lineRule="auto"/>
        <w:rPr>
          <w:b/>
          <w:color w:val="000000"/>
          <w:sz w:val="26"/>
          <w:szCs w:val="26"/>
        </w:rPr>
      </w:pPr>
      <w:bookmarkStart w:id="3" w:name="_pvbbn68n229l" w:colFirst="0" w:colLast="0"/>
      <w:bookmarkEnd w:id="3"/>
      <w:r>
        <w:rPr>
          <w:b/>
          <w:color w:val="000000"/>
          <w:sz w:val="26"/>
          <w:szCs w:val="26"/>
        </w:rPr>
        <w:t>Key Responsibilities</w:t>
      </w:r>
    </w:p>
    <w:p w14:paraId="385910B9" w14:textId="77777777" w:rsidR="006F6FF2" w:rsidRDefault="006F6FF2" w:rsidP="006F6FF2">
      <w:pPr>
        <w:pStyle w:val="Heading4"/>
        <w:keepNext w:val="0"/>
        <w:keepLines w:val="0"/>
        <w:spacing w:before="0" w:after="0" w:line="240" w:lineRule="auto"/>
        <w:rPr>
          <w:b/>
          <w:color w:val="000000"/>
          <w:sz w:val="22"/>
          <w:szCs w:val="22"/>
        </w:rPr>
      </w:pPr>
      <w:bookmarkStart w:id="4" w:name="_kkagq2245s8r" w:colFirst="0" w:colLast="0"/>
      <w:bookmarkEnd w:id="4"/>
    </w:p>
    <w:p w14:paraId="1B4DE8D3" w14:textId="57DC453D" w:rsidR="0015237F" w:rsidRDefault="00166AE4" w:rsidP="006F6FF2">
      <w:pPr>
        <w:pStyle w:val="Heading4"/>
        <w:keepNext w:val="0"/>
        <w:keepLines w:val="0"/>
        <w:spacing w:before="0" w:after="0" w:line="240" w:lineRule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Volunteer Leadership</w:t>
      </w:r>
    </w:p>
    <w:p w14:paraId="676B0285" w14:textId="703D431B" w:rsidR="006F6FF2" w:rsidRDefault="00113652" w:rsidP="006F6FF2">
      <w:pPr>
        <w:numPr>
          <w:ilvl w:val="0"/>
          <w:numId w:val="9"/>
        </w:numPr>
        <w:spacing w:line="240" w:lineRule="auto"/>
      </w:pPr>
      <w:r>
        <w:t>I</w:t>
      </w:r>
      <w:r w:rsidR="00166AE4">
        <w:t xml:space="preserve">nduct and </w:t>
      </w:r>
      <w:r>
        <w:t>supervise</w:t>
      </w:r>
      <w:r w:rsidR="00166AE4">
        <w:t xml:space="preserve"> volunteers to ensure a confident, skilled and supported team.</w:t>
      </w:r>
    </w:p>
    <w:p w14:paraId="0D463C2C" w14:textId="61C5D65D" w:rsidR="006F6FF2" w:rsidRDefault="00166AE4" w:rsidP="006F6FF2">
      <w:pPr>
        <w:numPr>
          <w:ilvl w:val="0"/>
          <w:numId w:val="9"/>
        </w:numPr>
        <w:spacing w:line="240" w:lineRule="auto"/>
      </w:pPr>
      <w:r>
        <w:t>Provide ongoing support and development opportunities for all volunteers.</w:t>
      </w:r>
    </w:p>
    <w:p w14:paraId="2E1EEB64" w14:textId="5A7F11D7" w:rsidR="0015237F" w:rsidRDefault="00166AE4" w:rsidP="006F6FF2">
      <w:pPr>
        <w:numPr>
          <w:ilvl w:val="0"/>
          <w:numId w:val="9"/>
        </w:numPr>
        <w:spacing w:line="240" w:lineRule="auto"/>
      </w:pPr>
      <w:r>
        <w:t>Promote teamwork, inclusion and open communication within the volunteer group.</w:t>
      </w:r>
    </w:p>
    <w:p w14:paraId="73391E9C" w14:textId="3C2C594B" w:rsidR="0015237F" w:rsidRDefault="00113652" w:rsidP="006F6FF2">
      <w:pPr>
        <w:numPr>
          <w:ilvl w:val="0"/>
          <w:numId w:val="9"/>
        </w:numPr>
        <w:spacing w:line="240" w:lineRule="auto"/>
      </w:pPr>
      <w:r>
        <w:t xml:space="preserve">Support in ensuring </w:t>
      </w:r>
      <w:r w:rsidR="00166AE4">
        <w:t>rotas, absences</w:t>
      </w:r>
      <w:r>
        <w:t xml:space="preserve">, </w:t>
      </w:r>
      <w:r w:rsidR="00166AE4">
        <w:t xml:space="preserve">cover </w:t>
      </w:r>
      <w:r>
        <w:t xml:space="preserve">and records </w:t>
      </w:r>
      <w:r w:rsidR="00166AE4">
        <w:t>are managed effectively.</w:t>
      </w:r>
      <w:r w:rsidR="00166AE4">
        <w:br/>
      </w:r>
    </w:p>
    <w:p w14:paraId="71584B38" w14:textId="77777777" w:rsidR="0015237F" w:rsidRDefault="00166AE4" w:rsidP="006F6FF2">
      <w:pPr>
        <w:pStyle w:val="Heading4"/>
        <w:keepNext w:val="0"/>
        <w:keepLines w:val="0"/>
        <w:spacing w:before="0" w:after="0" w:line="240" w:lineRule="auto"/>
        <w:rPr>
          <w:b/>
          <w:color w:val="000000"/>
          <w:sz w:val="22"/>
          <w:szCs w:val="22"/>
        </w:rPr>
      </w:pPr>
      <w:bookmarkStart w:id="5" w:name="_m6qirfhrij8y" w:colFirst="0" w:colLast="0"/>
      <w:bookmarkEnd w:id="5"/>
      <w:r>
        <w:rPr>
          <w:b/>
          <w:color w:val="000000"/>
          <w:sz w:val="22"/>
          <w:szCs w:val="22"/>
        </w:rPr>
        <w:t>Shop Operations</w:t>
      </w:r>
    </w:p>
    <w:p w14:paraId="634A899E" w14:textId="3A19F42A" w:rsidR="0015237F" w:rsidRDefault="00166AE4" w:rsidP="006F6FF2">
      <w:pPr>
        <w:numPr>
          <w:ilvl w:val="0"/>
          <w:numId w:val="10"/>
        </w:numPr>
        <w:spacing w:line="240" w:lineRule="auto"/>
      </w:pPr>
      <w:r>
        <w:t>Lead the daily running of the shop, ensuring presentation, layout, stock and customer experience meet high standards.</w:t>
      </w:r>
    </w:p>
    <w:p w14:paraId="3D8E705A" w14:textId="10B8BC70" w:rsidR="0015237F" w:rsidRDefault="00166AE4" w:rsidP="006F6FF2">
      <w:pPr>
        <w:numPr>
          <w:ilvl w:val="0"/>
          <w:numId w:val="10"/>
        </w:numPr>
        <w:spacing w:line="240" w:lineRule="auto"/>
      </w:pPr>
      <w:r>
        <w:t>Oversee stock control, rotation, storage and safety within donation areas and storage spaces.</w:t>
      </w:r>
    </w:p>
    <w:p w14:paraId="1C791380" w14:textId="1A21CB9D" w:rsidR="0015237F" w:rsidRDefault="00166AE4" w:rsidP="006F6FF2">
      <w:pPr>
        <w:numPr>
          <w:ilvl w:val="0"/>
          <w:numId w:val="10"/>
        </w:numPr>
        <w:spacing w:line="240" w:lineRule="auto"/>
      </w:pPr>
      <w:r>
        <w:t>Maintain shop cleanliness, merchandising and window displays consistent with brand standards.</w:t>
      </w:r>
    </w:p>
    <w:p w14:paraId="1D7A6287" w14:textId="6F79B834" w:rsidR="0015237F" w:rsidRDefault="00113652" w:rsidP="006F6FF2">
      <w:pPr>
        <w:numPr>
          <w:ilvl w:val="0"/>
          <w:numId w:val="10"/>
        </w:numPr>
        <w:spacing w:line="240" w:lineRule="auto"/>
      </w:pPr>
      <w:r>
        <w:t xml:space="preserve">Make sure </w:t>
      </w:r>
      <w:r w:rsidR="00166AE4">
        <w:t xml:space="preserve">policies and procedures </w:t>
      </w:r>
      <w:r>
        <w:t xml:space="preserve">are implemented, </w:t>
      </w:r>
      <w:r w:rsidR="00166AE4">
        <w:t>to ensure a safe, inclusive and positive environment for staff, volunteers and customers.</w:t>
      </w:r>
    </w:p>
    <w:p w14:paraId="7B229780" w14:textId="76F56475" w:rsidR="0015237F" w:rsidRDefault="00166AE4" w:rsidP="006F6FF2">
      <w:pPr>
        <w:numPr>
          <w:ilvl w:val="0"/>
          <w:numId w:val="10"/>
        </w:numPr>
        <w:spacing w:line="240" w:lineRule="auto"/>
      </w:pPr>
      <w:r>
        <w:t>Support cross-shop collaboration</w:t>
      </w:r>
      <w:r w:rsidR="001B7413">
        <w:t>,</w:t>
      </w:r>
      <w:r>
        <w:t xml:space="preserve"> communication </w:t>
      </w:r>
      <w:r w:rsidR="001B7413">
        <w:t xml:space="preserve">and growth </w:t>
      </w:r>
      <w:r>
        <w:t>across the wider retail team.</w:t>
      </w:r>
    </w:p>
    <w:p w14:paraId="2853FB82" w14:textId="77777777" w:rsidR="001B7413" w:rsidRDefault="001B7413" w:rsidP="00113652">
      <w:pPr>
        <w:spacing w:line="240" w:lineRule="auto"/>
        <w:ind w:left="720"/>
      </w:pPr>
    </w:p>
    <w:p w14:paraId="791B0E1F" w14:textId="77777777" w:rsidR="0015237F" w:rsidRDefault="00166AE4" w:rsidP="006F6FF2">
      <w:pPr>
        <w:pStyle w:val="Heading4"/>
        <w:keepNext w:val="0"/>
        <w:keepLines w:val="0"/>
        <w:spacing w:before="0" w:after="0" w:line="240" w:lineRule="auto"/>
        <w:rPr>
          <w:b/>
          <w:color w:val="000000"/>
          <w:sz w:val="22"/>
          <w:szCs w:val="22"/>
        </w:rPr>
      </w:pPr>
      <w:bookmarkStart w:id="6" w:name="_mtsp15u1xmx5" w:colFirst="0" w:colLast="0"/>
      <w:bookmarkEnd w:id="6"/>
      <w:r>
        <w:rPr>
          <w:b/>
          <w:color w:val="000000"/>
          <w:sz w:val="22"/>
          <w:szCs w:val="22"/>
        </w:rPr>
        <w:t>Customer Experience &amp; Community Engagement</w:t>
      </w:r>
    </w:p>
    <w:p w14:paraId="1DF9A896" w14:textId="4C28B88E" w:rsidR="0015237F" w:rsidRDefault="00166AE4" w:rsidP="009E625A">
      <w:pPr>
        <w:pStyle w:val="ListParagraph"/>
        <w:numPr>
          <w:ilvl w:val="0"/>
          <w:numId w:val="11"/>
        </w:numPr>
        <w:spacing w:line="240" w:lineRule="auto"/>
      </w:pPr>
      <w:r>
        <w:t>Provide an excellent standard of customer care, promoting Women’s Aid in a professional and welcoming way.</w:t>
      </w:r>
    </w:p>
    <w:p w14:paraId="0DC53692" w14:textId="58375466" w:rsidR="0015237F" w:rsidRDefault="00166AE4" w:rsidP="009E625A">
      <w:pPr>
        <w:pStyle w:val="ListParagraph"/>
        <w:numPr>
          <w:ilvl w:val="0"/>
          <w:numId w:val="11"/>
        </w:numPr>
        <w:spacing w:line="240" w:lineRule="auto"/>
      </w:pPr>
      <w:r>
        <w:t>Contribute to community awareness of Women’s Aid, encouraging supporters</w:t>
      </w:r>
      <w:r w:rsidR="009E625A">
        <w:t xml:space="preserve"> and </w:t>
      </w:r>
      <w:r>
        <w:t>donors.</w:t>
      </w:r>
    </w:p>
    <w:p w14:paraId="61CB3BBB" w14:textId="77777777" w:rsidR="0015237F" w:rsidRDefault="00166AE4" w:rsidP="009E625A">
      <w:pPr>
        <w:pStyle w:val="ListParagraph"/>
        <w:numPr>
          <w:ilvl w:val="0"/>
          <w:numId w:val="11"/>
        </w:numPr>
        <w:spacing w:line="240" w:lineRule="auto"/>
      </w:pPr>
      <w:proofErr w:type="gramStart"/>
      <w:r>
        <w:t>Represent the organisation positively at all times</w:t>
      </w:r>
      <w:proofErr w:type="gramEnd"/>
      <w:r>
        <w:t xml:space="preserve"> and help to strengthen relationships with local businesses and supporters.</w:t>
      </w:r>
      <w:r>
        <w:br/>
      </w:r>
    </w:p>
    <w:p w14:paraId="4CBF53B8" w14:textId="77777777" w:rsidR="0015237F" w:rsidRDefault="00B37C87" w:rsidP="006F6FF2">
      <w:pPr>
        <w:spacing w:line="240" w:lineRule="auto"/>
      </w:pPr>
      <w:r>
        <w:pict w14:anchorId="3CAC7C1E">
          <v:rect id="_x0000_i1028" style="width:0;height:1.5pt" o:hralign="center" o:hrstd="t" o:hr="t" fillcolor="#a0a0a0" stroked="f"/>
        </w:pict>
      </w:r>
    </w:p>
    <w:p w14:paraId="62FB8B10" w14:textId="77777777" w:rsidR="0015237F" w:rsidRDefault="00166AE4" w:rsidP="006F6FF2">
      <w:pPr>
        <w:pStyle w:val="Heading3"/>
        <w:keepNext w:val="0"/>
        <w:keepLines w:val="0"/>
        <w:spacing w:before="0" w:after="0" w:line="240" w:lineRule="auto"/>
        <w:rPr>
          <w:b/>
          <w:color w:val="000000"/>
          <w:sz w:val="26"/>
          <w:szCs w:val="26"/>
        </w:rPr>
      </w:pPr>
      <w:bookmarkStart w:id="7" w:name="_dtmsuhtsyt0l" w:colFirst="0" w:colLast="0"/>
      <w:bookmarkEnd w:id="7"/>
      <w:r>
        <w:rPr>
          <w:b/>
          <w:color w:val="000000"/>
          <w:sz w:val="26"/>
          <w:szCs w:val="26"/>
        </w:rPr>
        <w:t>Financial &amp; Performance Accountability</w:t>
      </w:r>
    </w:p>
    <w:p w14:paraId="6C247720" w14:textId="77777777" w:rsidR="009E625A" w:rsidRPr="009E625A" w:rsidRDefault="009E625A" w:rsidP="009E625A"/>
    <w:p w14:paraId="6712E11E" w14:textId="63706213" w:rsidR="0015237F" w:rsidRDefault="00166AE4" w:rsidP="009E625A">
      <w:pPr>
        <w:pStyle w:val="ListParagraph"/>
        <w:numPr>
          <w:ilvl w:val="0"/>
          <w:numId w:val="12"/>
        </w:numPr>
        <w:spacing w:line="240" w:lineRule="auto"/>
      </w:pPr>
      <w:r>
        <w:t>Take responsibility for achieving agreed shop income targets through effective sales, Gift Aid promotion and cost control.</w:t>
      </w:r>
    </w:p>
    <w:p w14:paraId="5A5322D9" w14:textId="6EFCF64D" w:rsidR="0015237F" w:rsidRDefault="00113652" w:rsidP="009E625A">
      <w:pPr>
        <w:pStyle w:val="ListParagraph"/>
        <w:numPr>
          <w:ilvl w:val="0"/>
          <w:numId w:val="12"/>
        </w:numPr>
        <w:spacing w:line="240" w:lineRule="auto"/>
      </w:pPr>
      <w:r>
        <w:t xml:space="preserve">Support the Retail Manager by inputting &amp; contributing to </w:t>
      </w:r>
      <w:r w:rsidR="00166AE4">
        <w:t>sales performance</w:t>
      </w:r>
      <w:r>
        <w:t xml:space="preserve"> and reports</w:t>
      </w:r>
      <w:r w:rsidR="00166AE4">
        <w:t>.</w:t>
      </w:r>
    </w:p>
    <w:p w14:paraId="426CCEB3" w14:textId="7A5E644B" w:rsidR="0015237F" w:rsidRDefault="00166AE4" w:rsidP="009E625A">
      <w:pPr>
        <w:pStyle w:val="ListParagraph"/>
        <w:numPr>
          <w:ilvl w:val="0"/>
          <w:numId w:val="12"/>
        </w:numPr>
        <w:spacing w:line="240" w:lineRule="auto"/>
      </w:pPr>
      <w:r>
        <w:t xml:space="preserve">Ensure accurate cash handling, banking and reconciliation procedures are </w:t>
      </w:r>
      <w:proofErr w:type="gramStart"/>
      <w:r>
        <w:t>followed at all times</w:t>
      </w:r>
      <w:proofErr w:type="gramEnd"/>
      <w:r>
        <w:t>.</w:t>
      </w:r>
    </w:p>
    <w:p w14:paraId="63428A22" w14:textId="3851D7F2" w:rsidR="0015237F" w:rsidRDefault="00166AE4" w:rsidP="009E625A">
      <w:pPr>
        <w:pStyle w:val="ListParagraph"/>
        <w:numPr>
          <w:ilvl w:val="0"/>
          <w:numId w:val="12"/>
        </w:numPr>
        <w:spacing w:line="240" w:lineRule="auto"/>
      </w:pPr>
      <w:r>
        <w:t>Manage stock levels and pricing to maximise income while maintaining quality and value for.</w:t>
      </w:r>
    </w:p>
    <w:p w14:paraId="5E83A098" w14:textId="77777777" w:rsidR="009E625A" w:rsidRPr="001F7F4A" w:rsidRDefault="00166AE4" w:rsidP="009E625A">
      <w:pPr>
        <w:pStyle w:val="ListParagraph"/>
        <w:numPr>
          <w:ilvl w:val="0"/>
          <w:numId w:val="12"/>
        </w:numPr>
        <w:spacing w:line="240" w:lineRule="auto"/>
      </w:pPr>
      <w:r>
        <w:t xml:space="preserve">Support the delivery of seasonal campaigns, local fundraising and organisational initiatives that </w:t>
      </w:r>
      <w:r w:rsidRPr="001F7F4A">
        <w:t>drive retail income.</w:t>
      </w:r>
    </w:p>
    <w:p w14:paraId="0ABA23C7" w14:textId="75611455" w:rsidR="0015237F" w:rsidRDefault="009E625A" w:rsidP="009E625A">
      <w:pPr>
        <w:pStyle w:val="ListParagraph"/>
        <w:numPr>
          <w:ilvl w:val="0"/>
          <w:numId w:val="12"/>
        </w:numPr>
        <w:spacing w:line="240" w:lineRule="auto"/>
      </w:pPr>
      <w:r w:rsidRPr="001F7F4A">
        <w:t xml:space="preserve">Contribute </w:t>
      </w:r>
      <w:r w:rsidR="001F7F4A" w:rsidRPr="001F7F4A">
        <w:t xml:space="preserve">to the </w:t>
      </w:r>
      <w:r w:rsidRPr="001F7F4A">
        <w:t>organis</w:t>
      </w:r>
      <w:r w:rsidR="001F7F4A" w:rsidRPr="001F7F4A">
        <w:t xml:space="preserve">ation of </w:t>
      </w:r>
      <w:r w:rsidRPr="001F7F4A">
        <w:t>fundraising activity/events</w:t>
      </w:r>
      <w:r w:rsidR="001F7F4A" w:rsidRPr="001F7F4A">
        <w:t xml:space="preserve"> with other staff members.</w:t>
      </w:r>
      <w:r w:rsidR="00166AE4">
        <w:br/>
      </w:r>
    </w:p>
    <w:p w14:paraId="54C4A4D8" w14:textId="77777777" w:rsidR="009E625A" w:rsidRDefault="009E625A" w:rsidP="009E625A">
      <w:pPr>
        <w:spacing w:line="240" w:lineRule="auto"/>
      </w:pPr>
    </w:p>
    <w:p w14:paraId="02F66810" w14:textId="77777777" w:rsidR="001F7F4A" w:rsidRDefault="001F7F4A" w:rsidP="009E625A">
      <w:pPr>
        <w:spacing w:line="240" w:lineRule="auto"/>
      </w:pPr>
    </w:p>
    <w:p w14:paraId="21FB5293" w14:textId="77777777" w:rsidR="0015237F" w:rsidRDefault="00B37C87" w:rsidP="006F6FF2">
      <w:pPr>
        <w:spacing w:line="240" w:lineRule="auto"/>
      </w:pPr>
      <w:r>
        <w:lastRenderedPageBreak/>
        <w:pict w14:anchorId="402264E3">
          <v:rect id="_x0000_i1029" style="width:0;height:1.5pt" o:hralign="center" o:hrstd="t" o:hr="t" fillcolor="#a0a0a0" stroked="f"/>
        </w:pict>
      </w:r>
    </w:p>
    <w:p w14:paraId="419B9D9B" w14:textId="77777777" w:rsidR="0015237F" w:rsidRDefault="00166AE4" w:rsidP="006F6FF2">
      <w:pPr>
        <w:pStyle w:val="Heading3"/>
        <w:keepNext w:val="0"/>
        <w:keepLines w:val="0"/>
        <w:spacing w:before="0" w:after="0" w:line="240" w:lineRule="auto"/>
        <w:rPr>
          <w:b/>
          <w:color w:val="000000"/>
          <w:sz w:val="26"/>
          <w:szCs w:val="26"/>
        </w:rPr>
      </w:pPr>
      <w:bookmarkStart w:id="8" w:name="_lgkd3nu9io1w" w:colFirst="0" w:colLast="0"/>
      <w:bookmarkEnd w:id="8"/>
      <w:r>
        <w:rPr>
          <w:b/>
          <w:color w:val="000000"/>
          <w:sz w:val="26"/>
          <w:szCs w:val="26"/>
        </w:rPr>
        <w:t>Health, Safety &amp; Compliance</w:t>
      </w:r>
    </w:p>
    <w:p w14:paraId="29851AC4" w14:textId="77777777" w:rsidR="001B7413" w:rsidRPr="001B7413" w:rsidRDefault="001B7413" w:rsidP="001B7413"/>
    <w:p w14:paraId="09FA12BC" w14:textId="1EFABF00" w:rsidR="0015237F" w:rsidRDefault="00166AE4" w:rsidP="009E625A">
      <w:pPr>
        <w:numPr>
          <w:ilvl w:val="0"/>
          <w:numId w:val="13"/>
        </w:numPr>
        <w:spacing w:line="240" w:lineRule="auto"/>
      </w:pPr>
      <w:r>
        <w:t>Ensure the shop and donation areas comply with all health, safety and safeguarding requirements.</w:t>
      </w:r>
    </w:p>
    <w:p w14:paraId="59AD7E74" w14:textId="4C581E49" w:rsidR="0015237F" w:rsidRDefault="00166AE4" w:rsidP="009E625A">
      <w:pPr>
        <w:numPr>
          <w:ilvl w:val="0"/>
          <w:numId w:val="13"/>
        </w:numPr>
        <w:spacing w:line="240" w:lineRule="auto"/>
      </w:pPr>
      <w:r>
        <w:t xml:space="preserve">Report and </w:t>
      </w:r>
      <w:r w:rsidR="009E625A">
        <w:t>manage</w:t>
      </w:r>
      <w:r>
        <w:t xml:space="preserve"> maintenance issues promptly.</w:t>
      </w:r>
    </w:p>
    <w:p w14:paraId="6FD8FEE8" w14:textId="77777777" w:rsidR="0015237F" w:rsidRDefault="00166AE4" w:rsidP="009E625A">
      <w:pPr>
        <w:numPr>
          <w:ilvl w:val="0"/>
          <w:numId w:val="13"/>
        </w:numPr>
        <w:spacing w:line="240" w:lineRule="auto"/>
      </w:pPr>
      <w:r>
        <w:t>Promote best practice in manual handling, fire safety and accident reporting.</w:t>
      </w:r>
      <w:r>
        <w:br/>
      </w:r>
    </w:p>
    <w:p w14:paraId="72B7F128" w14:textId="77777777" w:rsidR="0015237F" w:rsidRDefault="00B37C87" w:rsidP="006F6FF2">
      <w:pPr>
        <w:spacing w:line="240" w:lineRule="auto"/>
      </w:pPr>
      <w:r>
        <w:pict w14:anchorId="02853814">
          <v:rect id="_x0000_i1030" style="width:0;height:1.5pt" o:hralign="center" o:hrstd="t" o:hr="t" fillcolor="#a0a0a0" stroked="f"/>
        </w:pict>
      </w:r>
    </w:p>
    <w:p w14:paraId="15AB7482" w14:textId="77777777" w:rsidR="0015237F" w:rsidRDefault="00166AE4" w:rsidP="006F6FF2">
      <w:pPr>
        <w:pStyle w:val="Heading3"/>
        <w:keepNext w:val="0"/>
        <w:keepLines w:val="0"/>
        <w:spacing w:before="0" w:after="0" w:line="240" w:lineRule="auto"/>
        <w:rPr>
          <w:b/>
          <w:color w:val="000000"/>
          <w:sz w:val="26"/>
          <w:szCs w:val="26"/>
        </w:rPr>
      </w:pPr>
      <w:bookmarkStart w:id="9" w:name="_ijxu6s35b476" w:colFirst="0" w:colLast="0"/>
      <w:bookmarkEnd w:id="9"/>
      <w:r>
        <w:rPr>
          <w:b/>
          <w:color w:val="000000"/>
          <w:sz w:val="26"/>
          <w:szCs w:val="26"/>
        </w:rPr>
        <w:t>Teamwork &amp; Organisational Contribution</w:t>
      </w:r>
    </w:p>
    <w:p w14:paraId="7C83F0BB" w14:textId="77777777" w:rsidR="001B7413" w:rsidRPr="001B7413" w:rsidRDefault="001B7413" w:rsidP="001B7413"/>
    <w:p w14:paraId="6B57E766" w14:textId="432AFA44" w:rsidR="009E625A" w:rsidRDefault="00166AE4" w:rsidP="009E625A">
      <w:pPr>
        <w:numPr>
          <w:ilvl w:val="0"/>
          <w:numId w:val="14"/>
        </w:numPr>
        <w:spacing w:line="240" w:lineRule="auto"/>
      </w:pPr>
      <w:r>
        <w:t xml:space="preserve">Work collaboratively with </w:t>
      </w:r>
      <w:r w:rsidR="009E625A">
        <w:t>m</w:t>
      </w:r>
      <w:r>
        <w:t xml:space="preserve">anagers, </w:t>
      </w:r>
      <w:r w:rsidR="00113652">
        <w:t xml:space="preserve">other </w:t>
      </w:r>
      <w:r w:rsidR="009E625A">
        <w:t>supervisors</w:t>
      </w:r>
      <w:r w:rsidR="001F7F4A">
        <w:t xml:space="preserve"> and </w:t>
      </w:r>
      <w:r w:rsidR="009E625A">
        <w:t>a</w:t>
      </w:r>
      <w:r>
        <w:t>ssistants across the retail</w:t>
      </w:r>
      <w:r w:rsidR="009E625A">
        <w:t xml:space="preserve"> team</w:t>
      </w:r>
      <w:r>
        <w:t>.</w:t>
      </w:r>
    </w:p>
    <w:p w14:paraId="63B1B53F" w14:textId="2655359C" w:rsidR="0015237F" w:rsidRDefault="00166AE4" w:rsidP="009E625A">
      <w:pPr>
        <w:numPr>
          <w:ilvl w:val="0"/>
          <w:numId w:val="14"/>
        </w:numPr>
        <w:spacing w:line="240" w:lineRule="auto"/>
      </w:pPr>
      <w:r>
        <w:t>Contribute to organisation-wide meetings, training sessions and events when required.</w:t>
      </w:r>
    </w:p>
    <w:p w14:paraId="340BE1E4" w14:textId="77777777" w:rsidR="009E625A" w:rsidRPr="001F7F4A" w:rsidRDefault="00166AE4" w:rsidP="009E625A">
      <w:pPr>
        <w:numPr>
          <w:ilvl w:val="0"/>
          <w:numId w:val="14"/>
        </w:numPr>
        <w:spacing w:line="240" w:lineRule="auto"/>
      </w:pPr>
      <w:r w:rsidRPr="001F7F4A">
        <w:t>Share best practice and ideas to strengthen Women’s Aid’s retail success.</w:t>
      </w:r>
    </w:p>
    <w:p w14:paraId="3383214E" w14:textId="5D8A2571" w:rsidR="0015237F" w:rsidRDefault="009E625A" w:rsidP="009E625A">
      <w:pPr>
        <w:numPr>
          <w:ilvl w:val="0"/>
          <w:numId w:val="14"/>
        </w:numPr>
        <w:spacing w:line="240" w:lineRule="auto"/>
      </w:pPr>
      <w:r w:rsidRPr="001F7F4A">
        <w:t>Join team members in awareness raising events</w:t>
      </w:r>
      <w:r w:rsidR="001F7F4A" w:rsidRPr="001F7F4A">
        <w:t xml:space="preserve">, </w:t>
      </w:r>
      <w:r w:rsidR="001B7413" w:rsidRPr="001F7F4A">
        <w:t>stalls</w:t>
      </w:r>
      <w:r w:rsidR="001F7F4A" w:rsidRPr="001F7F4A">
        <w:t>/stands etc.</w:t>
      </w:r>
      <w:r w:rsidR="00166AE4">
        <w:br/>
      </w:r>
    </w:p>
    <w:p w14:paraId="48A18AFF" w14:textId="77777777" w:rsidR="0015237F" w:rsidRDefault="00B37C87" w:rsidP="006F6FF2">
      <w:pPr>
        <w:spacing w:line="240" w:lineRule="auto"/>
      </w:pPr>
      <w:r>
        <w:pict w14:anchorId="4BC5020D">
          <v:rect id="_x0000_i1031" style="width:0;height:1.5pt" o:hralign="center" o:hrstd="t" o:hr="t" fillcolor="#a0a0a0" stroked="f"/>
        </w:pict>
      </w:r>
    </w:p>
    <w:p w14:paraId="785E346C" w14:textId="77777777" w:rsidR="0015237F" w:rsidRDefault="00166AE4" w:rsidP="006F6FF2">
      <w:pPr>
        <w:pStyle w:val="Heading3"/>
        <w:keepNext w:val="0"/>
        <w:keepLines w:val="0"/>
        <w:spacing w:before="0" w:after="0" w:line="240" w:lineRule="auto"/>
        <w:rPr>
          <w:b/>
          <w:color w:val="000000"/>
          <w:sz w:val="26"/>
          <w:szCs w:val="26"/>
        </w:rPr>
      </w:pPr>
      <w:bookmarkStart w:id="10" w:name="_tswdicts9lja" w:colFirst="0" w:colLast="0"/>
      <w:bookmarkEnd w:id="10"/>
      <w:r>
        <w:rPr>
          <w:b/>
          <w:color w:val="000000"/>
          <w:sz w:val="26"/>
          <w:szCs w:val="26"/>
        </w:rPr>
        <w:t>Success Measures / Key Performance Indicators</w:t>
      </w:r>
    </w:p>
    <w:p w14:paraId="24A3A715" w14:textId="77777777" w:rsidR="009E625A" w:rsidRDefault="009E625A" w:rsidP="006F6FF2">
      <w:pPr>
        <w:spacing w:line="240" w:lineRule="auto"/>
      </w:pPr>
    </w:p>
    <w:p w14:paraId="510E00A1" w14:textId="7506E59D" w:rsidR="0015237F" w:rsidRDefault="00166AE4" w:rsidP="006F6FF2">
      <w:pPr>
        <w:spacing w:line="240" w:lineRule="auto"/>
      </w:pPr>
      <w:r>
        <w:t>Success in this role will be measured by:</w:t>
      </w:r>
    </w:p>
    <w:p w14:paraId="213B01D3" w14:textId="5BB6206D" w:rsidR="0015237F" w:rsidRDefault="00166AE4" w:rsidP="009E625A">
      <w:pPr>
        <w:numPr>
          <w:ilvl w:val="0"/>
          <w:numId w:val="15"/>
        </w:numPr>
        <w:spacing w:line="240" w:lineRule="auto"/>
      </w:pPr>
      <w:r>
        <w:t>Consistent achievement of agreed sales and Gift Aid targets.</w:t>
      </w:r>
    </w:p>
    <w:p w14:paraId="6FC1AD41" w14:textId="18F211A7" w:rsidR="0015237F" w:rsidRDefault="00166AE4" w:rsidP="009E625A">
      <w:pPr>
        <w:numPr>
          <w:ilvl w:val="0"/>
          <w:numId w:val="15"/>
        </w:numPr>
        <w:spacing w:line="240" w:lineRule="auto"/>
      </w:pPr>
      <w:r>
        <w:t>A motivated, reliable and well-supported volunteer team.</w:t>
      </w:r>
    </w:p>
    <w:p w14:paraId="742079E4" w14:textId="5829885E" w:rsidR="0015237F" w:rsidRDefault="00166AE4" w:rsidP="009E625A">
      <w:pPr>
        <w:numPr>
          <w:ilvl w:val="0"/>
          <w:numId w:val="15"/>
        </w:numPr>
        <w:spacing w:line="240" w:lineRule="auto"/>
      </w:pPr>
      <w:r>
        <w:t>Positive customer feedback and repeat community engagement.</w:t>
      </w:r>
    </w:p>
    <w:p w14:paraId="1CF11398" w14:textId="74DCD57B" w:rsidR="0015237F" w:rsidRDefault="00166AE4" w:rsidP="009E625A">
      <w:pPr>
        <w:numPr>
          <w:ilvl w:val="0"/>
          <w:numId w:val="15"/>
        </w:numPr>
        <w:spacing w:line="240" w:lineRule="auto"/>
      </w:pPr>
      <w:r>
        <w:t>High shop presentation and standards.</w:t>
      </w:r>
    </w:p>
    <w:p w14:paraId="67897A1E" w14:textId="56F6C59F" w:rsidR="0015237F" w:rsidRDefault="00166AE4" w:rsidP="009E625A">
      <w:pPr>
        <w:numPr>
          <w:ilvl w:val="0"/>
          <w:numId w:val="15"/>
        </w:numPr>
        <w:spacing w:line="240" w:lineRule="auto"/>
      </w:pPr>
      <w:r>
        <w:t>Accurate and timely completion of reports, banking and administrative tasks.</w:t>
      </w:r>
    </w:p>
    <w:p w14:paraId="5ACC71D3" w14:textId="77777777" w:rsidR="0040170C" w:rsidRPr="001F7F4A" w:rsidRDefault="00166AE4" w:rsidP="009E625A">
      <w:pPr>
        <w:numPr>
          <w:ilvl w:val="0"/>
          <w:numId w:val="15"/>
        </w:numPr>
        <w:spacing w:line="240" w:lineRule="auto"/>
      </w:pPr>
      <w:r w:rsidRPr="001F7F4A">
        <w:t>Evidence of contribution to wider organisational campaigns and initiatives.</w:t>
      </w:r>
    </w:p>
    <w:p w14:paraId="201ED12E" w14:textId="4D1E8C6D" w:rsidR="0015237F" w:rsidRDefault="0040170C" w:rsidP="009E625A">
      <w:pPr>
        <w:numPr>
          <w:ilvl w:val="0"/>
          <w:numId w:val="15"/>
        </w:numPr>
        <w:spacing w:line="240" w:lineRule="auto"/>
      </w:pPr>
      <w:r w:rsidRPr="001F7F4A">
        <w:t xml:space="preserve">Volunteer </w:t>
      </w:r>
      <w:r w:rsidR="001B7413" w:rsidRPr="001F7F4A">
        <w:t xml:space="preserve">recruitment and </w:t>
      </w:r>
      <w:r w:rsidRPr="001F7F4A">
        <w:t>retention</w:t>
      </w:r>
      <w:r w:rsidR="001F7F4A" w:rsidRPr="001F7F4A">
        <w:t>.</w:t>
      </w:r>
      <w:r w:rsidR="00166AE4">
        <w:br/>
      </w:r>
    </w:p>
    <w:p w14:paraId="594B83FD" w14:textId="77777777" w:rsidR="0015237F" w:rsidRDefault="00B37C87" w:rsidP="006F6FF2">
      <w:pPr>
        <w:spacing w:line="240" w:lineRule="auto"/>
      </w:pPr>
      <w:r>
        <w:pict w14:anchorId="5FEC7BB3">
          <v:rect id="_x0000_i1032" style="width:0;height:1.5pt" o:hralign="center" o:hrstd="t" o:hr="t" fillcolor="#a0a0a0" stroked="f"/>
        </w:pict>
      </w:r>
    </w:p>
    <w:p w14:paraId="4113562E" w14:textId="77777777" w:rsidR="0015237F" w:rsidRDefault="00166AE4" w:rsidP="006F6FF2">
      <w:pPr>
        <w:pStyle w:val="Heading3"/>
        <w:keepNext w:val="0"/>
        <w:keepLines w:val="0"/>
        <w:spacing w:before="0" w:after="0" w:line="240" w:lineRule="auto"/>
        <w:rPr>
          <w:b/>
          <w:color w:val="000000"/>
          <w:sz w:val="26"/>
          <w:szCs w:val="26"/>
        </w:rPr>
      </w:pPr>
      <w:bookmarkStart w:id="11" w:name="_2y39zhbquocm" w:colFirst="0" w:colLast="0"/>
      <w:bookmarkEnd w:id="11"/>
      <w:r>
        <w:rPr>
          <w:b/>
          <w:color w:val="000000"/>
          <w:sz w:val="26"/>
          <w:szCs w:val="26"/>
        </w:rPr>
        <w:t>General</w:t>
      </w:r>
    </w:p>
    <w:p w14:paraId="583B4998" w14:textId="77777777" w:rsidR="0040170C" w:rsidRPr="0040170C" w:rsidRDefault="0040170C" w:rsidP="0040170C"/>
    <w:p w14:paraId="1DDDF150" w14:textId="3331557A" w:rsidR="0015237F" w:rsidRDefault="00166AE4" w:rsidP="0040170C">
      <w:pPr>
        <w:numPr>
          <w:ilvl w:val="0"/>
          <w:numId w:val="18"/>
        </w:numPr>
        <w:spacing w:line="240" w:lineRule="auto"/>
      </w:pPr>
      <w:r>
        <w:t>Promote a safe, caring and inclusive environment for all.</w:t>
      </w:r>
    </w:p>
    <w:p w14:paraId="667F524B" w14:textId="06A8E7E4" w:rsidR="0015237F" w:rsidRDefault="00166AE4" w:rsidP="0040170C">
      <w:pPr>
        <w:numPr>
          <w:ilvl w:val="0"/>
          <w:numId w:val="18"/>
        </w:numPr>
        <w:spacing w:line="240" w:lineRule="auto"/>
      </w:pPr>
      <w:r>
        <w:t>Work flexibly and collaboratively to meet service needs.</w:t>
      </w:r>
    </w:p>
    <w:p w14:paraId="3D84E4FB" w14:textId="18D4BCA5" w:rsidR="0015237F" w:rsidRDefault="00166AE4" w:rsidP="0040170C">
      <w:pPr>
        <w:numPr>
          <w:ilvl w:val="0"/>
          <w:numId w:val="18"/>
        </w:numPr>
        <w:spacing w:line="240" w:lineRule="auto"/>
      </w:pPr>
      <w:r>
        <w:t>Undertake ongoing training and personal development relevant to the role.</w:t>
      </w:r>
    </w:p>
    <w:p w14:paraId="2E5153F1" w14:textId="77777777" w:rsidR="0015237F" w:rsidRDefault="00166AE4" w:rsidP="0040170C">
      <w:pPr>
        <w:numPr>
          <w:ilvl w:val="0"/>
          <w:numId w:val="18"/>
        </w:numPr>
        <w:spacing w:line="240" w:lineRule="auto"/>
      </w:pPr>
      <w:r>
        <w:t>Carry out any other duties appropriate to the post.</w:t>
      </w:r>
    </w:p>
    <w:p w14:paraId="010E0777" w14:textId="77777777" w:rsidR="0015237F" w:rsidRDefault="0015237F" w:rsidP="006F6FF2">
      <w:pPr>
        <w:spacing w:line="240" w:lineRule="auto"/>
        <w:rPr>
          <w:b/>
        </w:rPr>
      </w:pPr>
    </w:p>
    <w:p w14:paraId="1FC72CB0" w14:textId="77777777" w:rsidR="001B7413" w:rsidRDefault="001B7413" w:rsidP="001B7413">
      <w:pPr>
        <w:spacing w:line="240" w:lineRule="auto"/>
        <w:jc w:val="right"/>
        <w:rPr>
          <w:bCs/>
          <w:i/>
          <w:iCs/>
        </w:rPr>
      </w:pPr>
    </w:p>
    <w:p w14:paraId="17A7EB10" w14:textId="77777777" w:rsidR="001B7413" w:rsidRDefault="001B7413" w:rsidP="001B7413">
      <w:pPr>
        <w:spacing w:line="240" w:lineRule="auto"/>
        <w:jc w:val="right"/>
        <w:rPr>
          <w:bCs/>
          <w:i/>
          <w:iCs/>
        </w:rPr>
      </w:pPr>
    </w:p>
    <w:p w14:paraId="0ED6F297" w14:textId="77777777" w:rsidR="001B7413" w:rsidRDefault="001B7413" w:rsidP="001B7413">
      <w:pPr>
        <w:spacing w:line="240" w:lineRule="auto"/>
        <w:jc w:val="right"/>
        <w:rPr>
          <w:bCs/>
          <w:i/>
          <w:iCs/>
        </w:rPr>
      </w:pPr>
    </w:p>
    <w:p w14:paraId="1D0E3AF2" w14:textId="77777777" w:rsidR="001B7413" w:rsidRDefault="001B7413" w:rsidP="001B7413">
      <w:pPr>
        <w:spacing w:line="240" w:lineRule="auto"/>
        <w:jc w:val="right"/>
        <w:rPr>
          <w:bCs/>
          <w:i/>
          <w:iCs/>
        </w:rPr>
      </w:pPr>
    </w:p>
    <w:p w14:paraId="5BAEE368" w14:textId="77777777" w:rsidR="001B7413" w:rsidRDefault="001B7413" w:rsidP="001B7413">
      <w:pPr>
        <w:spacing w:line="240" w:lineRule="auto"/>
        <w:jc w:val="right"/>
        <w:rPr>
          <w:bCs/>
          <w:i/>
          <w:iCs/>
        </w:rPr>
      </w:pPr>
    </w:p>
    <w:p w14:paraId="267AD52C" w14:textId="77777777" w:rsidR="001B7413" w:rsidRDefault="001B7413" w:rsidP="001B7413">
      <w:pPr>
        <w:spacing w:line="240" w:lineRule="auto"/>
        <w:jc w:val="right"/>
        <w:rPr>
          <w:bCs/>
          <w:i/>
          <w:iCs/>
        </w:rPr>
      </w:pPr>
    </w:p>
    <w:p w14:paraId="23DA4428" w14:textId="77777777" w:rsidR="001B7413" w:rsidRDefault="001B7413" w:rsidP="001B7413">
      <w:pPr>
        <w:spacing w:line="240" w:lineRule="auto"/>
        <w:jc w:val="right"/>
        <w:rPr>
          <w:bCs/>
          <w:i/>
          <w:iCs/>
        </w:rPr>
      </w:pPr>
    </w:p>
    <w:p w14:paraId="3EB76250" w14:textId="77777777" w:rsidR="001B7413" w:rsidRDefault="001B7413" w:rsidP="001B7413">
      <w:pPr>
        <w:spacing w:line="240" w:lineRule="auto"/>
        <w:jc w:val="right"/>
        <w:rPr>
          <w:bCs/>
          <w:i/>
          <w:iCs/>
        </w:rPr>
      </w:pPr>
    </w:p>
    <w:p w14:paraId="60103974" w14:textId="77777777" w:rsidR="001B7413" w:rsidRDefault="001B7413" w:rsidP="001B7413">
      <w:pPr>
        <w:spacing w:line="240" w:lineRule="auto"/>
        <w:jc w:val="right"/>
        <w:rPr>
          <w:bCs/>
          <w:i/>
          <w:iCs/>
        </w:rPr>
      </w:pPr>
    </w:p>
    <w:p w14:paraId="62793F8F" w14:textId="77777777" w:rsidR="001B7413" w:rsidRDefault="001B7413" w:rsidP="001B7413">
      <w:pPr>
        <w:spacing w:line="240" w:lineRule="auto"/>
        <w:jc w:val="right"/>
        <w:rPr>
          <w:bCs/>
          <w:i/>
          <w:iCs/>
        </w:rPr>
      </w:pPr>
    </w:p>
    <w:p w14:paraId="62D2D992" w14:textId="77777777" w:rsidR="001B7413" w:rsidRDefault="001B7413" w:rsidP="001B7413">
      <w:pPr>
        <w:spacing w:line="240" w:lineRule="auto"/>
        <w:jc w:val="right"/>
        <w:rPr>
          <w:bCs/>
          <w:i/>
          <w:iCs/>
        </w:rPr>
      </w:pPr>
    </w:p>
    <w:p w14:paraId="4990A0BC" w14:textId="77777777" w:rsidR="001B7413" w:rsidRDefault="001B7413" w:rsidP="001B7413">
      <w:pPr>
        <w:spacing w:line="240" w:lineRule="auto"/>
        <w:jc w:val="right"/>
        <w:rPr>
          <w:bCs/>
          <w:i/>
          <w:iCs/>
        </w:rPr>
      </w:pPr>
    </w:p>
    <w:p w14:paraId="788ADE62" w14:textId="77777777" w:rsidR="001B7413" w:rsidRDefault="001B7413" w:rsidP="001B7413">
      <w:pPr>
        <w:spacing w:line="240" w:lineRule="auto"/>
        <w:jc w:val="right"/>
        <w:rPr>
          <w:bCs/>
          <w:i/>
          <w:iCs/>
        </w:rPr>
      </w:pPr>
    </w:p>
    <w:p w14:paraId="5D11525B" w14:textId="77777777" w:rsidR="001B7413" w:rsidRDefault="001B7413" w:rsidP="001B7413">
      <w:pPr>
        <w:spacing w:line="240" w:lineRule="auto"/>
        <w:jc w:val="right"/>
        <w:rPr>
          <w:bCs/>
          <w:i/>
          <w:iCs/>
        </w:rPr>
      </w:pPr>
    </w:p>
    <w:p w14:paraId="2B928612" w14:textId="77777777" w:rsidR="001B7413" w:rsidRDefault="001B7413" w:rsidP="001B7413">
      <w:pPr>
        <w:spacing w:line="240" w:lineRule="auto"/>
        <w:jc w:val="right"/>
        <w:rPr>
          <w:bCs/>
          <w:i/>
          <w:iCs/>
        </w:rPr>
      </w:pPr>
    </w:p>
    <w:p w14:paraId="16E5A620" w14:textId="77777777" w:rsidR="00EC21B4" w:rsidRDefault="00EC21B4" w:rsidP="001B7413">
      <w:pPr>
        <w:spacing w:line="240" w:lineRule="auto"/>
        <w:jc w:val="right"/>
        <w:rPr>
          <w:bCs/>
          <w:i/>
          <w:iCs/>
        </w:rPr>
      </w:pPr>
    </w:p>
    <w:p w14:paraId="68EF7271" w14:textId="77777777" w:rsidR="00EC21B4" w:rsidRDefault="00EC21B4" w:rsidP="001B7413">
      <w:pPr>
        <w:spacing w:line="240" w:lineRule="auto"/>
        <w:jc w:val="right"/>
        <w:rPr>
          <w:bCs/>
          <w:i/>
          <w:iCs/>
        </w:rPr>
      </w:pPr>
    </w:p>
    <w:p w14:paraId="5612F07E" w14:textId="77777777" w:rsidR="00052871" w:rsidRDefault="00052871" w:rsidP="001B7413">
      <w:pPr>
        <w:spacing w:line="240" w:lineRule="auto"/>
        <w:jc w:val="right"/>
        <w:rPr>
          <w:bCs/>
          <w:i/>
          <w:iCs/>
        </w:rPr>
      </w:pPr>
    </w:p>
    <w:p w14:paraId="4F7549ED" w14:textId="77777777" w:rsidR="00052871" w:rsidRDefault="00052871" w:rsidP="001B7413">
      <w:pPr>
        <w:spacing w:line="240" w:lineRule="auto"/>
        <w:jc w:val="right"/>
        <w:rPr>
          <w:bCs/>
          <w:i/>
          <w:iCs/>
        </w:rPr>
      </w:pPr>
    </w:p>
    <w:p w14:paraId="1A526573" w14:textId="77777777" w:rsidR="00052871" w:rsidRDefault="00052871" w:rsidP="001B7413">
      <w:pPr>
        <w:spacing w:line="240" w:lineRule="auto"/>
        <w:jc w:val="right"/>
        <w:rPr>
          <w:bCs/>
          <w:i/>
          <w:iCs/>
        </w:rPr>
      </w:pPr>
    </w:p>
    <w:p w14:paraId="417BE63C" w14:textId="77777777" w:rsidR="00052871" w:rsidRDefault="00052871" w:rsidP="001B7413">
      <w:pPr>
        <w:spacing w:line="240" w:lineRule="auto"/>
        <w:jc w:val="right"/>
        <w:rPr>
          <w:bCs/>
          <w:i/>
          <w:iCs/>
        </w:rPr>
      </w:pPr>
    </w:p>
    <w:p w14:paraId="4CEC5FB8" w14:textId="22F8E5ED" w:rsidR="001B7413" w:rsidRDefault="00BA691C" w:rsidP="001B7413">
      <w:pPr>
        <w:spacing w:line="240" w:lineRule="auto"/>
        <w:jc w:val="right"/>
        <w:rPr>
          <w:bCs/>
          <w:i/>
          <w:iCs/>
        </w:rPr>
      </w:pPr>
      <w:r>
        <w:rPr>
          <w:bCs/>
          <w:i/>
          <w:iCs/>
        </w:rPr>
        <w:t>Feb 26</w:t>
      </w:r>
    </w:p>
    <w:p w14:paraId="5C15C91D" w14:textId="77777777" w:rsidR="00113652" w:rsidRDefault="00113652" w:rsidP="001B7413">
      <w:pPr>
        <w:spacing w:line="240" w:lineRule="auto"/>
        <w:jc w:val="right"/>
        <w:rPr>
          <w:bCs/>
          <w:i/>
          <w:iCs/>
        </w:rPr>
      </w:pPr>
    </w:p>
    <w:p w14:paraId="788CA2CB" w14:textId="77777777" w:rsidR="00CE49C5" w:rsidRDefault="00CE49C5" w:rsidP="001B7413">
      <w:pPr>
        <w:spacing w:line="240" w:lineRule="auto"/>
        <w:jc w:val="right"/>
        <w:rPr>
          <w:bCs/>
          <w:i/>
          <w:iCs/>
        </w:rPr>
      </w:pPr>
    </w:p>
    <w:p w14:paraId="42A1A99C" w14:textId="4A28B8C9" w:rsidR="0015237F" w:rsidRDefault="00166AE4" w:rsidP="005B045C">
      <w:pPr>
        <w:pStyle w:val="Heading3"/>
        <w:keepNext w:val="0"/>
        <w:keepLines w:val="0"/>
        <w:spacing w:before="0" w:after="0" w:line="240" w:lineRule="auto"/>
        <w:jc w:val="center"/>
        <w:rPr>
          <w:b/>
          <w:color w:val="000000"/>
          <w:sz w:val="26"/>
          <w:szCs w:val="26"/>
        </w:rPr>
      </w:pPr>
      <w:bookmarkStart w:id="12" w:name="_z55in62sadmg" w:colFirst="0" w:colLast="0"/>
      <w:bookmarkStart w:id="13" w:name="_2mcam9qlv20t" w:colFirst="0" w:colLast="0"/>
      <w:bookmarkEnd w:id="12"/>
      <w:bookmarkEnd w:id="13"/>
      <w:r>
        <w:rPr>
          <w:b/>
          <w:color w:val="000000"/>
          <w:sz w:val="26"/>
          <w:szCs w:val="26"/>
        </w:rPr>
        <w:lastRenderedPageBreak/>
        <w:t xml:space="preserve">Person Specification – Shop </w:t>
      </w:r>
      <w:r w:rsidR="00113652">
        <w:rPr>
          <w:b/>
          <w:color w:val="000000"/>
          <w:sz w:val="26"/>
          <w:szCs w:val="26"/>
        </w:rPr>
        <w:t>Supervisor</w:t>
      </w:r>
    </w:p>
    <w:tbl>
      <w:tblPr>
        <w:tblStyle w:val="a"/>
        <w:tblW w:w="1063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513"/>
        <w:gridCol w:w="1559"/>
        <w:gridCol w:w="1559"/>
      </w:tblGrid>
      <w:tr w:rsidR="0015237F" w14:paraId="5260809C" w14:textId="77777777" w:rsidTr="00052871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499F7" w14:textId="77777777" w:rsidR="0015237F" w:rsidRDefault="0015237F" w:rsidP="006F6FF2">
            <w:pPr>
              <w:spacing w:line="240" w:lineRule="auto"/>
              <w:rPr>
                <w:b/>
              </w:rPr>
            </w:pPr>
          </w:p>
          <w:p w14:paraId="18C37FD6" w14:textId="769F703C" w:rsidR="0015237F" w:rsidRDefault="0015237F" w:rsidP="006F6FF2">
            <w:pPr>
              <w:spacing w:line="240" w:lineRule="auto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BE5D3" w14:textId="77777777" w:rsidR="0015237F" w:rsidRDefault="0015237F" w:rsidP="006F6FF2">
            <w:pPr>
              <w:spacing w:line="240" w:lineRule="auto"/>
              <w:jc w:val="center"/>
              <w:rPr>
                <w:b/>
              </w:rPr>
            </w:pPr>
          </w:p>
          <w:p w14:paraId="267C8228" w14:textId="77777777" w:rsidR="0015237F" w:rsidRDefault="00166AE4" w:rsidP="006F6FF2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ESSENTI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9FC58" w14:textId="77777777" w:rsidR="0015237F" w:rsidRDefault="0015237F" w:rsidP="006F6FF2">
            <w:pPr>
              <w:spacing w:line="240" w:lineRule="auto"/>
              <w:jc w:val="center"/>
              <w:rPr>
                <w:b/>
              </w:rPr>
            </w:pPr>
          </w:p>
          <w:p w14:paraId="5B727E34" w14:textId="77777777" w:rsidR="0015237F" w:rsidRDefault="00166AE4" w:rsidP="006F6FF2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IRABLE</w:t>
            </w:r>
          </w:p>
        </w:tc>
      </w:tr>
      <w:tr w:rsidR="0015237F" w14:paraId="7852561C" w14:textId="77777777" w:rsidTr="00EC21B4">
        <w:trPr>
          <w:trHeight w:val="217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2B3D7" w14:textId="77777777" w:rsidR="0015237F" w:rsidRDefault="00166AE4" w:rsidP="006F6FF2">
            <w:pPr>
              <w:spacing w:line="240" w:lineRule="auto"/>
              <w:rPr>
                <w:b/>
              </w:rPr>
            </w:pPr>
            <w:r>
              <w:rPr>
                <w:b/>
              </w:rPr>
              <w:t>EXPERIENCE OF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A30C6" w14:textId="77777777" w:rsidR="0015237F" w:rsidRDefault="0015237F" w:rsidP="006F6FF2">
            <w:pPr>
              <w:spacing w:line="240" w:lineRule="auto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DE476" w14:textId="77777777" w:rsidR="0015237F" w:rsidRDefault="0015237F" w:rsidP="006F6FF2">
            <w:pPr>
              <w:spacing w:line="240" w:lineRule="auto"/>
              <w:rPr>
                <w:b/>
              </w:rPr>
            </w:pPr>
          </w:p>
        </w:tc>
      </w:tr>
      <w:tr w:rsidR="0015237F" w14:paraId="7D419CC6" w14:textId="77777777" w:rsidTr="00EC21B4">
        <w:trPr>
          <w:trHeight w:val="195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E68CF" w14:textId="0E85FB34" w:rsidR="0015237F" w:rsidRPr="00EC21B4" w:rsidRDefault="00E12327" w:rsidP="006F6FF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S</w:t>
            </w:r>
            <w:r w:rsidR="00166AE4" w:rsidRPr="00EC21B4">
              <w:rPr>
                <w:bCs/>
              </w:rPr>
              <w:t>upervising a team within a retail environmen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791C2" w14:textId="77777777" w:rsidR="0015237F" w:rsidRDefault="00166AE4" w:rsidP="005B045C">
            <w:pPr>
              <w:spacing w:line="240" w:lineRule="auto"/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✓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FA108" w14:textId="77777777" w:rsidR="0015237F" w:rsidRDefault="0015237F" w:rsidP="005B045C">
            <w:pPr>
              <w:spacing w:line="240" w:lineRule="auto"/>
              <w:jc w:val="center"/>
              <w:rPr>
                <w:b/>
              </w:rPr>
            </w:pPr>
          </w:p>
        </w:tc>
      </w:tr>
      <w:tr w:rsidR="0015237F" w14:paraId="54374C81" w14:textId="77777777" w:rsidTr="00EC21B4">
        <w:trPr>
          <w:trHeight w:val="2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85535" w14:textId="2C209383" w:rsidR="0015237F" w:rsidRPr="00EC21B4" w:rsidRDefault="00166AE4" w:rsidP="006F6FF2">
            <w:pPr>
              <w:spacing w:line="240" w:lineRule="auto"/>
              <w:rPr>
                <w:bCs/>
              </w:rPr>
            </w:pPr>
            <w:r w:rsidRPr="00EC21B4">
              <w:rPr>
                <w:bCs/>
              </w:rPr>
              <w:t>Working with and supporting volunteers</w:t>
            </w:r>
            <w:r w:rsidR="00E12327">
              <w:rPr>
                <w:bCs/>
              </w:rPr>
              <w:t xml:space="preserve"> or staff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9C710" w14:textId="77777777" w:rsidR="0015237F" w:rsidRDefault="00166AE4" w:rsidP="005B045C">
            <w:pPr>
              <w:spacing w:line="240" w:lineRule="auto"/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✓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6B7D5" w14:textId="77777777" w:rsidR="0015237F" w:rsidRDefault="0015237F" w:rsidP="005B045C">
            <w:pPr>
              <w:spacing w:line="240" w:lineRule="auto"/>
              <w:jc w:val="center"/>
              <w:rPr>
                <w:b/>
              </w:rPr>
            </w:pPr>
          </w:p>
        </w:tc>
      </w:tr>
      <w:tr w:rsidR="0015237F" w14:paraId="3E503CEF" w14:textId="77777777" w:rsidTr="00EC21B4">
        <w:trPr>
          <w:trHeight w:val="203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EE0CE" w14:textId="77777777" w:rsidR="0015237F" w:rsidRPr="00EC21B4" w:rsidRDefault="00166AE4" w:rsidP="006F6FF2">
            <w:pPr>
              <w:spacing w:line="240" w:lineRule="auto"/>
              <w:rPr>
                <w:bCs/>
              </w:rPr>
            </w:pPr>
            <w:r w:rsidRPr="00EC21B4">
              <w:rPr>
                <w:bCs/>
              </w:rPr>
              <w:t>Delivering against financial or income target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326E9" w14:textId="32AA6117" w:rsidR="0015237F" w:rsidRDefault="0015237F" w:rsidP="005B045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89DF2" w14:textId="4D5B7BA2" w:rsidR="0015237F" w:rsidRDefault="00540F77" w:rsidP="005B045C">
            <w:pPr>
              <w:spacing w:line="240" w:lineRule="auto"/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✓</w:t>
            </w:r>
          </w:p>
        </w:tc>
      </w:tr>
      <w:tr w:rsidR="0015237F" w14:paraId="39F49E7D" w14:textId="77777777" w:rsidTr="00EC21B4">
        <w:trPr>
          <w:trHeight w:val="267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E6582" w14:textId="77777777" w:rsidR="0015237F" w:rsidRPr="00EC21B4" w:rsidRDefault="00166AE4" w:rsidP="006F6FF2">
            <w:pPr>
              <w:spacing w:line="240" w:lineRule="auto"/>
              <w:rPr>
                <w:bCs/>
              </w:rPr>
            </w:pPr>
            <w:r w:rsidRPr="00EC21B4">
              <w:rPr>
                <w:bCs/>
              </w:rPr>
              <w:t>Handling cash, banking, and till reconcilia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8E70C" w14:textId="77777777" w:rsidR="0015237F" w:rsidRDefault="00166AE4" w:rsidP="005B045C">
            <w:pPr>
              <w:spacing w:line="240" w:lineRule="auto"/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✓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48163" w14:textId="77777777" w:rsidR="0015237F" w:rsidRDefault="0015237F" w:rsidP="005B045C">
            <w:pPr>
              <w:spacing w:line="240" w:lineRule="auto"/>
              <w:jc w:val="center"/>
              <w:rPr>
                <w:b/>
              </w:rPr>
            </w:pPr>
          </w:p>
        </w:tc>
      </w:tr>
      <w:tr w:rsidR="0015237F" w14:paraId="45FABFE8" w14:textId="77777777" w:rsidTr="00EC21B4">
        <w:trPr>
          <w:trHeight w:val="127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0EE0F" w14:textId="5B0366F9" w:rsidR="0015237F" w:rsidRPr="00EC21B4" w:rsidRDefault="00166AE4" w:rsidP="006F6FF2">
            <w:pPr>
              <w:spacing w:line="240" w:lineRule="auto"/>
              <w:rPr>
                <w:bCs/>
              </w:rPr>
            </w:pPr>
            <w:r w:rsidRPr="00EC21B4">
              <w:rPr>
                <w:bCs/>
              </w:rPr>
              <w:t>Visual merchandising and maintaining high standard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9AEAF" w14:textId="77777777" w:rsidR="0015237F" w:rsidRDefault="00166AE4" w:rsidP="005B045C">
            <w:pPr>
              <w:spacing w:line="240" w:lineRule="auto"/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✓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F4585" w14:textId="77777777" w:rsidR="0015237F" w:rsidRDefault="0015237F" w:rsidP="005B045C">
            <w:pPr>
              <w:spacing w:line="240" w:lineRule="auto"/>
              <w:jc w:val="center"/>
              <w:rPr>
                <w:b/>
              </w:rPr>
            </w:pPr>
          </w:p>
        </w:tc>
      </w:tr>
      <w:tr w:rsidR="0015237F" w14:paraId="4AEAFE9A" w14:textId="77777777" w:rsidTr="00EC21B4">
        <w:trPr>
          <w:trHeight w:val="209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24B91" w14:textId="77777777" w:rsidR="0015237F" w:rsidRPr="00EC21B4" w:rsidRDefault="00166AE4" w:rsidP="006F6FF2">
            <w:pPr>
              <w:spacing w:line="240" w:lineRule="auto"/>
              <w:rPr>
                <w:bCs/>
              </w:rPr>
            </w:pPr>
            <w:r w:rsidRPr="00EC21B4">
              <w:rPr>
                <w:bCs/>
              </w:rPr>
              <w:t>Stock control and rotation process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9C92C" w14:textId="736744E0" w:rsidR="0015237F" w:rsidRDefault="0015237F" w:rsidP="005B045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79279" w14:textId="5BCA28BB" w:rsidR="0015237F" w:rsidRDefault="00540F77" w:rsidP="005B045C">
            <w:pPr>
              <w:spacing w:line="240" w:lineRule="auto"/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✓</w:t>
            </w:r>
          </w:p>
        </w:tc>
      </w:tr>
      <w:tr w:rsidR="0015237F" w14:paraId="1CB85AD3" w14:textId="77777777" w:rsidTr="00EC21B4">
        <w:trPr>
          <w:trHeight w:val="146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64133" w14:textId="77777777" w:rsidR="0015237F" w:rsidRPr="00EC21B4" w:rsidRDefault="00166AE4" w:rsidP="006F6FF2">
            <w:pPr>
              <w:spacing w:line="240" w:lineRule="auto"/>
              <w:rPr>
                <w:bCs/>
              </w:rPr>
            </w:pPr>
            <w:r w:rsidRPr="00EC21B4">
              <w:rPr>
                <w:bCs/>
              </w:rPr>
              <w:t>Promoting Gift Aid or similar incentive schem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0008B" w14:textId="77777777" w:rsidR="0015237F" w:rsidRDefault="0015237F" w:rsidP="005B045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1A51F" w14:textId="77777777" w:rsidR="0015237F" w:rsidRDefault="00166AE4" w:rsidP="005B045C">
            <w:pPr>
              <w:spacing w:line="240" w:lineRule="auto"/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✓</w:t>
            </w:r>
          </w:p>
        </w:tc>
      </w:tr>
      <w:tr w:rsidR="0015237F" w14:paraId="262D004A" w14:textId="77777777" w:rsidTr="00EC21B4">
        <w:trPr>
          <w:trHeight w:val="263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89BB8" w14:textId="77777777" w:rsidR="0015237F" w:rsidRDefault="00166AE4" w:rsidP="006F6FF2">
            <w:pPr>
              <w:spacing w:line="240" w:lineRule="auto"/>
              <w:rPr>
                <w:b/>
              </w:rPr>
            </w:pPr>
            <w:r>
              <w:rPr>
                <w:b/>
              </w:rPr>
              <w:t>SKILLS &amp; ABILITI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ACEDD" w14:textId="77777777" w:rsidR="0015237F" w:rsidRDefault="0015237F" w:rsidP="005B045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ED923" w14:textId="77777777" w:rsidR="0015237F" w:rsidRDefault="0015237F" w:rsidP="005B045C">
            <w:pPr>
              <w:spacing w:line="240" w:lineRule="auto"/>
              <w:jc w:val="center"/>
              <w:rPr>
                <w:b/>
              </w:rPr>
            </w:pPr>
          </w:p>
        </w:tc>
      </w:tr>
      <w:tr w:rsidR="0015237F" w14:paraId="23B50415" w14:textId="77777777" w:rsidTr="00EC21B4">
        <w:trPr>
          <w:trHeight w:val="467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0D201" w14:textId="0857E64B" w:rsidR="0015237F" w:rsidRPr="00EC21B4" w:rsidRDefault="00AA6B8B" w:rsidP="006F6FF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</w:t>
            </w:r>
            <w:r w:rsidR="00166AE4" w:rsidRPr="00EC21B4">
              <w:rPr>
                <w:bCs/>
              </w:rPr>
              <w:t>eadership and interpersonal skills – able to motivate, support and engage volunteer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52FE7" w14:textId="77777777" w:rsidR="0015237F" w:rsidRDefault="00166AE4" w:rsidP="005B045C">
            <w:pPr>
              <w:spacing w:line="240" w:lineRule="auto"/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✓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B8BF5" w14:textId="77777777" w:rsidR="0015237F" w:rsidRDefault="0015237F" w:rsidP="005B045C">
            <w:pPr>
              <w:spacing w:line="240" w:lineRule="auto"/>
              <w:jc w:val="center"/>
              <w:rPr>
                <w:b/>
              </w:rPr>
            </w:pPr>
          </w:p>
        </w:tc>
      </w:tr>
      <w:tr w:rsidR="0015237F" w14:paraId="36E2112F" w14:textId="77777777" w:rsidTr="00EC21B4">
        <w:trPr>
          <w:trHeight w:val="129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A5771" w14:textId="108FF8DB" w:rsidR="0015237F" w:rsidRPr="00EC21B4" w:rsidRDefault="00166AE4" w:rsidP="006F6FF2">
            <w:pPr>
              <w:spacing w:line="240" w:lineRule="auto"/>
              <w:rPr>
                <w:bCs/>
              </w:rPr>
            </w:pPr>
            <w:r w:rsidRPr="00EC21B4">
              <w:rPr>
                <w:bCs/>
              </w:rPr>
              <w:t>Excellent customer service and communication skills, written and verb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984A1" w14:textId="77777777" w:rsidR="0015237F" w:rsidRDefault="00166AE4" w:rsidP="005B045C">
            <w:pPr>
              <w:spacing w:line="240" w:lineRule="auto"/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✓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21AFD" w14:textId="77777777" w:rsidR="0015237F" w:rsidRDefault="0015237F" w:rsidP="005B045C">
            <w:pPr>
              <w:spacing w:line="240" w:lineRule="auto"/>
              <w:jc w:val="center"/>
              <w:rPr>
                <w:b/>
              </w:rPr>
            </w:pPr>
          </w:p>
        </w:tc>
      </w:tr>
      <w:tr w:rsidR="0015237F" w14:paraId="6807E460" w14:textId="77777777" w:rsidTr="00EC21B4">
        <w:trPr>
          <w:trHeight w:val="145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A1789" w14:textId="77777777" w:rsidR="0015237F" w:rsidRPr="00EC21B4" w:rsidRDefault="00166AE4" w:rsidP="006F6FF2">
            <w:pPr>
              <w:spacing w:line="240" w:lineRule="auto"/>
              <w:rPr>
                <w:bCs/>
              </w:rPr>
            </w:pPr>
            <w:r w:rsidRPr="00EC21B4">
              <w:rPr>
                <w:bCs/>
              </w:rPr>
              <w:t>Ability to plan, organise and prioritise workload effectivel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5A5FC" w14:textId="77777777" w:rsidR="0015237F" w:rsidRDefault="00166AE4" w:rsidP="005B045C">
            <w:pPr>
              <w:spacing w:line="240" w:lineRule="auto"/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✓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D6567" w14:textId="77777777" w:rsidR="0015237F" w:rsidRDefault="0015237F" w:rsidP="00EC21B4">
            <w:pPr>
              <w:spacing w:line="240" w:lineRule="auto"/>
              <w:jc w:val="center"/>
              <w:rPr>
                <w:b/>
              </w:rPr>
            </w:pPr>
          </w:p>
        </w:tc>
      </w:tr>
      <w:tr w:rsidR="0015237F" w14:paraId="4E5284D5" w14:textId="77777777" w:rsidTr="00EC21B4">
        <w:trPr>
          <w:trHeight w:val="371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12D6A" w14:textId="3B5E7463" w:rsidR="0015237F" w:rsidRPr="00EC21B4" w:rsidRDefault="00EC21B4" w:rsidP="006F6FF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N</w:t>
            </w:r>
            <w:r w:rsidR="00166AE4" w:rsidRPr="00EC21B4">
              <w:rPr>
                <w:bCs/>
              </w:rPr>
              <w:t xml:space="preserve">umeracy and basic IT skills (email, </w:t>
            </w:r>
            <w:r>
              <w:rPr>
                <w:bCs/>
              </w:rPr>
              <w:t>EPOS</w:t>
            </w:r>
            <w:r w:rsidR="00166AE4" w:rsidRPr="00EC21B4">
              <w:rPr>
                <w:bCs/>
              </w:rPr>
              <w:t xml:space="preserve"> systems, Microsoft</w:t>
            </w:r>
            <w:r>
              <w:rPr>
                <w:bCs/>
              </w:rPr>
              <w:t>, Outlook</w:t>
            </w:r>
            <w:r w:rsidR="00166AE4" w:rsidRPr="00EC21B4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7FC9F" w14:textId="77777777" w:rsidR="0015237F" w:rsidRDefault="00166AE4" w:rsidP="005B045C">
            <w:pPr>
              <w:spacing w:line="240" w:lineRule="auto"/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✓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333AF" w14:textId="77777777" w:rsidR="0015237F" w:rsidRDefault="0015237F" w:rsidP="00EC21B4">
            <w:pPr>
              <w:spacing w:line="240" w:lineRule="auto"/>
              <w:jc w:val="center"/>
              <w:rPr>
                <w:b/>
              </w:rPr>
            </w:pPr>
          </w:p>
        </w:tc>
      </w:tr>
      <w:tr w:rsidR="00EC21B4" w14:paraId="0A20B421" w14:textId="77777777" w:rsidTr="00EC21B4">
        <w:trPr>
          <w:trHeight w:val="255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8A009" w14:textId="047B5C65" w:rsidR="00EC21B4" w:rsidRDefault="00EC21B4" w:rsidP="006F6FF2">
            <w:pPr>
              <w:spacing w:line="240" w:lineRule="auto"/>
              <w:rPr>
                <w:bCs/>
              </w:rPr>
            </w:pPr>
            <w:r w:rsidRPr="00EC21B4">
              <w:rPr>
                <w:bCs/>
              </w:rPr>
              <w:t xml:space="preserve">Ability to manage performance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038E3" w14:textId="57406D5B" w:rsidR="00EC21B4" w:rsidRDefault="00EC21B4" w:rsidP="005B045C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3181C" w14:textId="5DB0239C" w:rsidR="00EC21B4" w:rsidRDefault="00540F77" w:rsidP="00EC21B4">
            <w:pPr>
              <w:spacing w:line="240" w:lineRule="auto"/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✓</w:t>
            </w:r>
          </w:p>
        </w:tc>
      </w:tr>
      <w:tr w:rsidR="0015237F" w14:paraId="4B32BAF7" w14:textId="77777777" w:rsidTr="00BB4CBD">
        <w:trPr>
          <w:trHeight w:val="192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ECB6D" w14:textId="62F81901" w:rsidR="0015237F" w:rsidRPr="00EC21B4" w:rsidRDefault="00EC21B4" w:rsidP="006F6FF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bility to r</w:t>
            </w:r>
            <w:r w:rsidR="00166AE4" w:rsidRPr="00EC21B4">
              <w:rPr>
                <w:bCs/>
              </w:rPr>
              <w:t>espond to challenges calmly and fairl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EEB98" w14:textId="32C1E17B" w:rsidR="00EC21B4" w:rsidRPr="00BB4CBD" w:rsidRDefault="00166AE4" w:rsidP="00BB4CBD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✓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0D545" w14:textId="77777777" w:rsidR="0015237F" w:rsidRDefault="0015237F" w:rsidP="00EC21B4">
            <w:pPr>
              <w:spacing w:line="240" w:lineRule="auto"/>
              <w:jc w:val="center"/>
              <w:rPr>
                <w:b/>
              </w:rPr>
            </w:pPr>
          </w:p>
        </w:tc>
      </w:tr>
      <w:tr w:rsidR="0015237F" w14:paraId="01F0DB43" w14:textId="77777777" w:rsidTr="00EC21B4">
        <w:trPr>
          <w:trHeight w:val="377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B7C28" w14:textId="77777777" w:rsidR="0015237F" w:rsidRPr="00EC21B4" w:rsidRDefault="00166AE4" w:rsidP="006F6FF2">
            <w:pPr>
              <w:spacing w:line="240" w:lineRule="auto"/>
              <w:rPr>
                <w:bCs/>
              </w:rPr>
            </w:pPr>
            <w:r w:rsidRPr="00EC21B4">
              <w:rPr>
                <w:bCs/>
              </w:rPr>
              <w:t>Creative approach to displays, marketing and community engagemen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6EFFC" w14:textId="77777777" w:rsidR="0015237F" w:rsidRDefault="0015237F" w:rsidP="00EC21B4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16E49" w14:textId="77777777" w:rsidR="0015237F" w:rsidRDefault="00166AE4" w:rsidP="00EC21B4">
            <w:pPr>
              <w:spacing w:line="240" w:lineRule="auto"/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✓</w:t>
            </w:r>
          </w:p>
        </w:tc>
      </w:tr>
      <w:tr w:rsidR="0015237F" w14:paraId="5FC535D3" w14:textId="77777777" w:rsidTr="00EC21B4">
        <w:trPr>
          <w:trHeight w:val="309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418C2" w14:textId="77777777" w:rsidR="0015237F" w:rsidRDefault="00166AE4" w:rsidP="006F6FF2">
            <w:pPr>
              <w:spacing w:line="240" w:lineRule="auto"/>
              <w:rPr>
                <w:b/>
              </w:rPr>
            </w:pPr>
            <w:r>
              <w:rPr>
                <w:b/>
              </w:rPr>
              <w:t>VALUES &amp; BEHAVIOUR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6BCBE" w14:textId="77777777" w:rsidR="0015237F" w:rsidRDefault="0015237F" w:rsidP="00EC21B4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39EEF" w14:textId="77777777" w:rsidR="0015237F" w:rsidRDefault="0015237F" w:rsidP="00EC21B4">
            <w:pPr>
              <w:spacing w:line="240" w:lineRule="auto"/>
              <w:jc w:val="center"/>
              <w:rPr>
                <w:b/>
              </w:rPr>
            </w:pPr>
          </w:p>
        </w:tc>
      </w:tr>
      <w:tr w:rsidR="0015237F" w14:paraId="4BCC9682" w14:textId="77777777" w:rsidTr="00EC21B4">
        <w:trPr>
          <w:trHeight w:val="231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EDB49" w14:textId="77777777" w:rsidR="0015237F" w:rsidRPr="00EC21B4" w:rsidRDefault="00166AE4" w:rsidP="006F6FF2">
            <w:pPr>
              <w:spacing w:line="240" w:lineRule="auto"/>
              <w:rPr>
                <w:bCs/>
              </w:rPr>
            </w:pPr>
            <w:r w:rsidRPr="00EC21B4">
              <w:rPr>
                <w:bCs/>
              </w:rPr>
              <w:t>Commitment to the aims and values of Women’s Ai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F4E1E" w14:textId="77777777" w:rsidR="0015237F" w:rsidRDefault="00166AE4" w:rsidP="00EC21B4">
            <w:pPr>
              <w:spacing w:line="240" w:lineRule="auto"/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✓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4C37E" w14:textId="77777777" w:rsidR="0015237F" w:rsidRDefault="0015237F" w:rsidP="00EC21B4">
            <w:pPr>
              <w:spacing w:line="240" w:lineRule="auto"/>
              <w:jc w:val="center"/>
              <w:rPr>
                <w:b/>
              </w:rPr>
            </w:pPr>
          </w:p>
        </w:tc>
      </w:tr>
      <w:tr w:rsidR="0015237F" w14:paraId="04210211" w14:textId="77777777" w:rsidTr="00EC21B4">
        <w:trPr>
          <w:trHeight w:val="251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6DBFC" w14:textId="77777777" w:rsidR="0015237F" w:rsidRPr="00EC21B4" w:rsidRDefault="00166AE4" w:rsidP="006F6FF2">
            <w:pPr>
              <w:spacing w:line="240" w:lineRule="auto"/>
              <w:rPr>
                <w:bCs/>
              </w:rPr>
            </w:pPr>
            <w:r w:rsidRPr="00EC21B4">
              <w:rPr>
                <w:bCs/>
              </w:rPr>
              <w:t>Respectful and inclusive approach to people from all background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21575" w14:textId="77777777" w:rsidR="0015237F" w:rsidRDefault="00166AE4" w:rsidP="00EC21B4">
            <w:pPr>
              <w:spacing w:line="240" w:lineRule="auto"/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✓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E0B38" w14:textId="77777777" w:rsidR="0015237F" w:rsidRDefault="0015237F" w:rsidP="00EC21B4">
            <w:pPr>
              <w:spacing w:line="240" w:lineRule="auto"/>
              <w:jc w:val="center"/>
              <w:rPr>
                <w:b/>
              </w:rPr>
            </w:pPr>
          </w:p>
        </w:tc>
      </w:tr>
      <w:tr w:rsidR="0015237F" w14:paraId="47659F9A" w14:textId="77777777" w:rsidTr="00EC21B4">
        <w:trPr>
          <w:trHeight w:val="119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90BCA" w14:textId="77777777" w:rsidR="0015237F" w:rsidRPr="00EC21B4" w:rsidRDefault="00166AE4" w:rsidP="006F6FF2">
            <w:pPr>
              <w:spacing w:line="240" w:lineRule="auto"/>
              <w:rPr>
                <w:bCs/>
              </w:rPr>
            </w:pPr>
            <w:r w:rsidRPr="00EC21B4">
              <w:rPr>
                <w:bCs/>
              </w:rPr>
              <w:t>Reliable, proactive and self-motivate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60509" w14:textId="77777777" w:rsidR="0015237F" w:rsidRDefault="00166AE4" w:rsidP="00EC21B4">
            <w:pPr>
              <w:spacing w:line="240" w:lineRule="auto"/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✓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C11D9" w14:textId="77777777" w:rsidR="0015237F" w:rsidRDefault="0015237F" w:rsidP="00EC21B4">
            <w:pPr>
              <w:spacing w:line="240" w:lineRule="auto"/>
              <w:jc w:val="center"/>
              <w:rPr>
                <w:b/>
              </w:rPr>
            </w:pPr>
          </w:p>
        </w:tc>
      </w:tr>
      <w:tr w:rsidR="0015237F" w14:paraId="140D5247" w14:textId="77777777" w:rsidTr="00052871">
        <w:trPr>
          <w:trHeight w:val="249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B4C2" w14:textId="77777777" w:rsidR="0015237F" w:rsidRPr="00EC21B4" w:rsidRDefault="00166AE4" w:rsidP="006F6FF2">
            <w:pPr>
              <w:spacing w:line="240" w:lineRule="auto"/>
              <w:rPr>
                <w:bCs/>
              </w:rPr>
            </w:pPr>
            <w:r w:rsidRPr="00EC21B4">
              <w:rPr>
                <w:bCs/>
              </w:rPr>
              <w:t>Calm, adaptable and solution-focused when under pressu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B39D7" w14:textId="77777777" w:rsidR="0015237F" w:rsidRDefault="00166AE4" w:rsidP="00EC21B4">
            <w:pPr>
              <w:spacing w:line="240" w:lineRule="auto"/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✓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6ABE6" w14:textId="77777777" w:rsidR="0015237F" w:rsidRDefault="0015237F" w:rsidP="00EC21B4">
            <w:pPr>
              <w:spacing w:line="240" w:lineRule="auto"/>
              <w:jc w:val="center"/>
              <w:rPr>
                <w:b/>
              </w:rPr>
            </w:pPr>
          </w:p>
        </w:tc>
      </w:tr>
      <w:tr w:rsidR="0015237F" w14:paraId="2A97B012" w14:textId="77777777" w:rsidTr="00BB4CBD">
        <w:trPr>
          <w:trHeight w:val="287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A2F5B" w14:textId="77777777" w:rsidR="0015237F" w:rsidRPr="00EC21B4" w:rsidRDefault="00166AE4" w:rsidP="006F6FF2">
            <w:pPr>
              <w:spacing w:line="240" w:lineRule="auto"/>
              <w:rPr>
                <w:bCs/>
              </w:rPr>
            </w:pPr>
            <w:r w:rsidRPr="00EC21B4">
              <w:rPr>
                <w:bCs/>
              </w:rPr>
              <w:t>Commitment to confidentiality and safeguardin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78D6D" w14:textId="77777777" w:rsidR="0015237F" w:rsidRDefault="00166AE4" w:rsidP="00EC21B4">
            <w:pPr>
              <w:spacing w:line="240" w:lineRule="auto"/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✓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9607F" w14:textId="77777777" w:rsidR="0015237F" w:rsidRDefault="0015237F" w:rsidP="00EC21B4">
            <w:pPr>
              <w:spacing w:line="240" w:lineRule="auto"/>
              <w:jc w:val="center"/>
              <w:rPr>
                <w:b/>
              </w:rPr>
            </w:pPr>
          </w:p>
        </w:tc>
      </w:tr>
      <w:tr w:rsidR="0015237F" w14:paraId="715C30AF" w14:textId="77777777" w:rsidTr="00052871">
        <w:trPr>
          <w:trHeight w:val="2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A6467" w14:textId="4CB3BB03" w:rsidR="0015237F" w:rsidRPr="00EC21B4" w:rsidRDefault="00166AE4" w:rsidP="006F6FF2">
            <w:pPr>
              <w:spacing w:line="240" w:lineRule="auto"/>
              <w:rPr>
                <w:bCs/>
              </w:rPr>
            </w:pPr>
            <w:r w:rsidRPr="00EC21B4">
              <w:rPr>
                <w:bCs/>
              </w:rPr>
              <w:t>Willingness to undertake training and continuous professional developmen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A904B" w14:textId="77777777" w:rsidR="0015237F" w:rsidRDefault="00166AE4" w:rsidP="00EC21B4">
            <w:pPr>
              <w:spacing w:line="240" w:lineRule="auto"/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✓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E7506" w14:textId="77777777" w:rsidR="0015237F" w:rsidRDefault="0015237F" w:rsidP="00EC21B4">
            <w:pPr>
              <w:spacing w:line="240" w:lineRule="auto"/>
              <w:jc w:val="center"/>
              <w:rPr>
                <w:b/>
              </w:rPr>
            </w:pPr>
          </w:p>
        </w:tc>
      </w:tr>
      <w:tr w:rsidR="0015237F" w14:paraId="4EF3738C" w14:textId="77777777" w:rsidTr="00EC21B4">
        <w:trPr>
          <w:trHeight w:val="2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B42EB" w14:textId="77777777" w:rsidR="0015237F" w:rsidRDefault="00166AE4" w:rsidP="006F6FF2">
            <w:pPr>
              <w:spacing w:line="240" w:lineRule="auto"/>
              <w:rPr>
                <w:b/>
              </w:rPr>
            </w:pPr>
            <w:r>
              <w:rPr>
                <w:b/>
              </w:rPr>
              <w:t>QUALIFICATIONS / KNOWLEDG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32044" w14:textId="77777777" w:rsidR="0015237F" w:rsidRDefault="0015237F" w:rsidP="00EC21B4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9A3F4" w14:textId="77777777" w:rsidR="0015237F" w:rsidRDefault="0015237F" w:rsidP="00EC21B4">
            <w:pPr>
              <w:spacing w:line="240" w:lineRule="auto"/>
              <w:jc w:val="center"/>
              <w:rPr>
                <w:b/>
              </w:rPr>
            </w:pPr>
          </w:p>
        </w:tc>
      </w:tr>
      <w:tr w:rsidR="0015237F" w14:paraId="57D3D8B6" w14:textId="77777777" w:rsidTr="00EC21B4">
        <w:trPr>
          <w:trHeight w:val="2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A9239" w14:textId="77777777" w:rsidR="0015237F" w:rsidRPr="00EC21B4" w:rsidRDefault="00166AE4" w:rsidP="006F6FF2">
            <w:pPr>
              <w:spacing w:line="240" w:lineRule="auto"/>
              <w:rPr>
                <w:bCs/>
              </w:rPr>
            </w:pPr>
            <w:r w:rsidRPr="00EC21B4">
              <w:rPr>
                <w:bCs/>
              </w:rPr>
              <w:t>Retail, customer service or management qualifica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89E94" w14:textId="77777777" w:rsidR="0015237F" w:rsidRDefault="0015237F" w:rsidP="00EC21B4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84FA2" w14:textId="77777777" w:rsidR="0015237F" w:rsidRDefault="00166AE4" w:rsidP="00EC21B4">
            <w:pPr>
              <w:spacing w:line="240" w:lineRule="auto"/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✓</w:t>
            </w:r>
          </w:p>
        </w:tc>
      </w:tr>
      <w:tr w:rsidR="0015237F" w14:paraId="3128B700" w14:textId="77777777" w:rsidTr="00EC21B4">
        <w:trPr>
          <w:trHeight w:val="29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D964E" w14:textId="744183D5" w:rsidR="0015237F" w:rsidRPr="00EC21B4" w:rsidRDefault="00166AE4" w:rsidP="006F6FF2">
            <w:pPr>
              <w:spacing w:line="240" w:lineRule="auto"/>
              <w:rPr>
                <w:bCs/>
              </w:rPr>
            </w:pPr>
            <w:r w:rsidRPr="00EC21B4">
              <w:rPr>
                <w:bCs/>
              </w:rPr>
              <w:t>Awareness of Health &amp; Safety and risk managemen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C2685" w14:textId="77777777" w:rsidR="0015237F" w:rsidRDefault="00166AE4" w:rsidP="00EC21B4">
            <w:pPr>
              <w:spacing w:line="240" w:lineRule="auto"/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✓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EA3A5" w14:textId="77777777" w:rsidR="0015237F" w:rsidRDefault="0015237F" w:rsidP="00EC21B4">
            <w:pPr>
              <w:spacing w:line="240" w:lineRule="auto"/>
              <w:jc w:val="center"/>
              <w:rPr>
                <w:b/>
              </w:rPr>
            </w:pPr>
          </w:p>
        </w:tc>
      </w:tr>
      <w:tr w:rsidR="0015237F" w14:paraId="535A518F" w14:textId="77777777" w:rsidTr="00EC21B4">
        <w:trPr>
          <w:trHeight w:val="606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14E79" w14:textId="77777777" w:rsidR="0015237F" w:rsidRPr="00EC21B4" w:rsidRDefault="00166AE4" w:rsidP="006F6FF2">
            <w:pPr>
              <w:spacing w:line="240" w:lineRule="auto"/>
              <w:rPr>
                <w:bCs/>
              </w:rPr>
            </w:pPr>
            <w:r w:rsidRPr="00EC21B4">
              <w:rPr>
                <w:bCs/>
              </w:rPr>
              <w:t>Understanding of equality, diversity and inclusion in practic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C38C6" w14:textId="1336862B" w:rsidR="00052871" w:rsidRPr="00052871" w:rsidRDefault="00166AE4" w:rsidP="00052871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✓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ABBFA" w14:textId="77777777" w:rsidR="0015237F" w:rsidRDefault="0015237F" w:rsidP="00EC21B4">
            <w:pPr>
              <w:spacing w:line="240" w:lineRule="auto"/>
              <w:jc w:val="center"/>
              <w:rPr>
                <w:b/>
              </w:rPr>
            </w:pPr>
          </w:p>
        </w:tc>
      </w:tr>
    </w:tbl>
    <w:p w14:paraId="777270A0" w14:textId="47F40B4F" w:rsidR="0015237F" w:rsidRPr="00BA691C" w:rsidRDefault="00166AE4" w:rsidP="00052871">
      <w:pPr>
        <w:spacing w:line="240" w:lineRule="auto"/>
        <w:jc w:val="right"/>
        <w:rPr>
          <w:i/>
          <w:iCs/>
          <w:sz w:val="16"/>
          <w:szCs w:val="16"/>
        </w:rPr>
      </w:pPr>
      <w:r>
        <w:t xml:space="preserve"> </w:t>
      </w:r>
      <w:r w:rsidR="00BA691C" w:rsidRPr="00BA691C">
        <w:rPr>
          <w:i/>
          <w:iCs/>
          <w:sz w:val="16"/>
          <w:szCs w:val="16"/>
        </w:rPr>
        <w:t>Feb 26</w:t>
      </w:r>
    </w:p>
    <w:sectPr w:rsidR="0015237F" w:rsidRPr="00BA691C" w:rsidSect="00052871">
      <w:pgSz w:w="11909" w:h="16834"/>
      <w:pgMar w:top="709" w:right="569" w:bottom="426" w:left="85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6259F"/>
    <w:multiLevelType w:val="multilevel"/>
    <w:tmpl w:val="EBB07D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2B5571F"/>
    <w:multiLevelType w:val="multilevel"/>
    <w:tmpl w:val="14FA1A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F18212E"/>
    <w:multiLevelType w:val="multilevel"/>
    <w:tmpl w:val="6BECD9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1A15D30"/>
    <w:multiLevelType w:val="multilevel"/>
    <w:tmpl w:val="3C4820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7B50EB8"/>
    <w:multiLevelType w:val="multilevel"/>
    <w:tmpl w:val="CC1CD1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7E24C00"/>
    <w:multiLevelType w:val="multilevel"/>
    <w:tmpl w:val="114CD6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97F1C6B"/>
    <w:multiLevelType w:val="multilevel"/>
    <w:tmpl w:val="B9D83A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BD66554"/>
    <w:multiLevelType w:val="multilevel"/>
    <w:tmpl w:val="F09ADA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CC419A0"/>
    <w:multiLevelType w:val="multilevel"/>
    <w:tmpl w:val="D30E59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E76246B"/>
    <w:multiLevelType w:val="multilevel"/>
    <w:tmpl w:val="A31AC6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3CB3645"/>
    <w:multiLevelType w:val="multilevel"/>
    <w:tmpl w:val="3A426D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7FF76E9"/>
    <w:multiLevelType w:val="multilevel"/>
    <w:tmpl w:val="26306B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A7379F"/>
    <w:multiLevelType w:val="multilevel"/>
    <w:tmpl w:val="6ACEB9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7105411"/>
    <w:multiLevelType w:val="multilevel"/>
    <w:tmpl w:val="F828D8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87928CF"/>
    <w:multiLevelType w:val="multilevel"/>
    <w:tmpl w:val="F828D8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F630886"/>
    <w:multiLevelType w:val="multilevel"/>
    <w:tmpl w:val="58A2CF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A404BF5"/>
    <w:multiLevelType w:val="multilevel"/>
    <w:tmpl w:val="F828D8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C021ABF"/>
    <w:multiLevelType w:val="multilevel"/>
    <w:tmpl w:val="B4583F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28098842">
    <w:abstractNumId w:val="2"/>
  </w:num>
  <w:num w:numId="2" w16cid:durableId="155073748">
    <w:abstractNumId w:val="9"/>
  </w:num>
  <w:num w:numId="3" w16cid:durableId="1837258338">
    <w:abstractNumId w:val="4"/>
  </w:num>
  <w:num w:numId="4" w16cid:durableId="1201362398">
    <w:abstractNumId w:val="1"/>
  </w:num>
  <w:num w:numId="5" w16cid:durableId="1795176844">
    <w:abstractNumId w:val="11"/>
  </w:num>
  <w:num w:numId="6" w16cid:durableId="591622171">
    <w:abstractNumId w:val="17"/>
  </w:num>
  <w:num w:numId="7" w16cid:durableId="1243178651">
    <w:abstractNumId w:val="15"/>
  </w:num>
  <w:num w:numId="8" w16cid:durableId="296028606">
    <w:abstractNumId w:val="0"/>
  </w:num>
  <w:num w:numId="9" w16cid:durableId="1803573373">
    <w:abstractNumId w:val="5"/>
  </w:num>
  <w:num w:numId="10" w16cid:durableId="1146237367">
    <w:abstractNumId w:val="16"/>
  </w:num>
  <w:num w:numId="11" w16cid:durableId="1370296542">
    <w:abstractNumId w:val="13"/>
  </w:num>
  <w:num w:numId="12" w16cid:durableId="68118106">
    <w:abstractNumId w:val="14"/>
  </w:num>
  <w:num w:numId="13" w16cid:durableId="831869360">
    <w:abstractNumId w:val="3"/>
  </w:num>
  <w:num w:numId="14" w16cid:durableId="2117208436">
    <w:abstractNumId w:val="6"/>
  </w:num>
  <w:num w:numId="15" w16cid:durableId="1026755053">
    <w:abstractNumId w:val="8"/>
  </w:num>
  <w:num w:numId="16" w16cid:durableId="2099322983">
    <w:abstractNumId w:val="12"/>
  </w:num>
  <w:num w:numId="17" w16cid:durableId="402607091">
    <w:abstractNumId w:val="7"/>
  </w:num>
  <w:num w:numId="18" w16cid:durableId="10251301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37F"/>
    <w:rsid w:val="00052871"/>
    <w:rsid w:val="00113652"/>
    <w:rsid w:val="0015237F"/>
    <w:rsid w:val="00166AE4"/>
    <w:rsid w:val="001B7413"/>
    <w:rsid w:val="001F7F4A"/>
    <w:rsid w:val="002F57EF"/>
    <w:rsid w:val="0040170C"/>
    <w:rsid w:val="00424B5D"/>
    <w:rsid w:val="00461F5A"/>
    <w:rsid w:val="004C4F9B"/>
    <w:rsid w:val="00540F77"/>
    <w:rsid w:val="0058352B"/>
    <w:rsid w:val="005B045C"/>
    <w:rsid w:val="005D7EDA"/>
    <w:rsid w:val="006F6FF2"/>
    <w:rsid w:val="008105E3"/>
    <w:rsid w:val="00892CFD"/>
    <w:rsid w:val="008D5448"/>
    <w:rsid w:val="0095448A"/>
    <w:rsid w:val="009E625A"/>
    <w:rsid w:val="00AA6B8B"/>
    <w:rsid w:val="00BA691C"/>
    <w:rsid w:val="00BB4CBD"/>
    <w:rsid w:val="00CE49C5"/>
    <w:rsid w:val="00E12327"/>
    <w:rsid w:val="00EC21B4"/>
    <w:rsid w:val="00FE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C4C01"/>
  <w15:docId w15:val="{D5B7B126-A0D7-4EF6-8CFF-523E4B270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9E62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E5641-00FF-4146-8D61-DEE44D93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Denise</cp:lastModifiedBy>
  <cp:revision>2</cp:revision>
  <cp:lastPrinted>2025-10-30T11:03:00Z</cp:lastPrinted>
  <dcterms:created xsi:type="dcterms:W3CDTF">2026-02-13T22:52:00Z</dcterms:created>
  <dcterms:modified xsi:type="dcterms:W3CDTF">2026-02-13T22:52:00Z</dcterms:modified>
</cp:coreProperties>
</file>